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95" w:rsidRPr="00801E8D" w:rsidRDefault="00D43995" w:rsidP="00801E8D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01E8D">
        <w:rPr>
          <w:rFonts w:ascii="Times New Roman" w:hAnsi="Times New Roman"/>
          <w:b/>
          <w:sz w:val="20"/>
          <w:szCs w:val="20"/>
        </w:rPr>
        <w:t>Учебно-методическое обеспечение ШУП (инвариантная часть)</w:t>
      </w:r>
    </w:p>
    <w:p w:rsidR="00D43995" w:rsidRPr="00801E8D" w:rsidRDefault="00D43995" w:rsidP="00801E8D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01E8D">
        <w:rPr>
          <w:rFonts w:ascii="Times New Roman" w:hAnsi="Times New Roman"/>
          <w:b/>
          <w:sz w:val="20"/>
          <w:szCs w:val="20"/>
        </w:rPr>
        <w:t>М</w:t>
      </w:r>
      <w:r w:rsidR="00960AE3" w:rsidRPr="00801E8D">
        <w:rPr>
          <w:rFonts w:ascii="Times New Roman" w:hAnsi="Times New Roman"/>
          <w:b/>
          <w:sz w:val="20"/>
          <w:szCs w:val="20"/>
        </w:rPr>
        <w:t>А</w:t>
      </w:r>
      <w:r w:rsidRPr="00801E8D">
        <w:rPr>
          <w:rFonts w:ascii="Times New Roman" w:hAnsi="Times New Roman"/>
          <w:b/>
          <w:sz w:val="20"/>
          <w:szCs w:val="20"/>
        </w:rPr>
        <w:t>ОУ «Полазненская СОШ №1»</w:t>
      </w:r>
    </w:p>
    <w:p w:rsidR="00D43995" w:rsidRPr="00801E8D" w:rsidRDefault="00624413" w:rsidP="00801E8D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4-2015</w:t>
      </w:r>
      <w:r w:rsidR="00D43995" w:rsidRPr="00801E8D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701"/>
        <w:gridCol w:w="3119"/>
        <w:gridCol w:w="4678"/>
        <w:gridCol w:w="3827"/>
      </w:tblGrid>
      <w:tr w:rsidR="00D43995" w:rsidRPr="00801E8D" w:rsidTr="00801E8D">
        <w:tc>
          <w:tcPr>
            <w:tcW w:w="1384" w:type="dxa"/>
            <w:vMerge w:val="restart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3119" w:type="dxa"/>
            <w:vMerge w:val="restart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Учебная программа (название, автор, год издания)</w:t>
            </w:r>
          </w:p>
        </w:tc>
        <w:tc>
          <w:tcPr>
            <w:tcW w:w="8505" w:type="dxa"/>
            <w:gridSpan w:val="2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УМК  для</w:t>
            </w:r>
          </w:p>
        </w:tc>
      </w:tr>
      <w:tr w:rsidR="00D43995" w:rsidRPr="00801E8D" w:rsidTr="00801E8D">
        <w:tc>
          <w:tcPr>
            <w:tcW w:w="1384" w:type="dxa"/>
            <w:vMerge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3827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бучение грамоте и письму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.В.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авторы Н.В.Нечаева, С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ухал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Самара: Издательский дом «Федоров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Обучение грамоте 1 класс (поурочные планы),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Волгоград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Учитель», методические рекомендации по обучению грамоте Н.В. Нечаевой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Нечаева Н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лоресе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К.С. «Азбука», Нечаева Н.В., +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лорусе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К.С. Я читаю! Тетради по чтению к «Азбуке» в 3 частях, + Нечаева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.В.,Булыч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К.. Тетрадь по письму в 4 частях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ауч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руководитель А.А.Плешаков,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свещение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О.Е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Жир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Л.А. Обухова «Поурочные разработки по обучению грамоте: чтение и письмо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Горецкий В.Г. «Азбук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»в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2-х ч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+ Горецкий В.Г.Федосова Н.Г. «Прописи №1,2,3,4»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а «Гармония», Смоленск, Издательство Ассоциация 21 век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тень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М. ,Соловейчик М.С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обучению грамоте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тень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М. ,Соловейчик М.С..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Букварь», Ч 1,2 + Прописи «Хочу хорошо писать» в 4-х ч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.В.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авторы Н.В.Нечаева, С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ухал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Самара: Издательский дом «Федоров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Русский язык 1 класс (поурочные планы), методические рекомендации по русскому языку Н.В. Нечаевой 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Нечаева Н.В. Русский язык  1кл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ауч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руководитель А.А.Плешаков,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свещение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.И. Дмитриева «Поурочные разработки по русскому языку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В.П. Русский язык. 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.+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а «Гармония», Смоленск, Издательство Ассоциация 21 век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чебнику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К тайнам нашего языка. 1кл.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к учебнику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.В.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авторы Н.В.Нечаева, С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ухал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Самара: Издательский дом «Федоров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по литературному чтению В.А.Лазаревой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Лазарева В.А. Литературное чтение 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ауч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руководитель А.А.Плешаков,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свещение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.Ф. Климанова «Уроки литературного чтения: поурочные разработки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Климанова Л.Ф. «Литературное чтение» в 2-х ч. 1кл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«Гармония», Смоленск, Издательство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Ассоциация 21 век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 Методические рекомендации по литературному чтению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«Литературное чтение».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ind w:firstLine="7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.В.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авторы Н.В.Нечаева, С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ухал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Самара: Издательский дом «Федоров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атематика 1 класс (поурочные планы), методический комментарий к учебнику и учебным тетрадям по математике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рги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И.И., Ивановская Е.И.   Математика Ч.1,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ненсон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Б.П., Итина Л.С. +Тетрадь по математике 1кл в 4-х  ч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ауч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руководитель А.А.Плешаков,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свещение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Т.Н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И.Ф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Яц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«Поурочные разработки по математике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оро М.И. и др.  Математика 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 + Тетрадь по математике 1кл.№1,2. +Волкова С.И. Проверочные работы +С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а «Гармония», Смоленск, Издательство Ассоциация 21 век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стомина Н.Б Методические рекомендации к учебнику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стомина Н.Б. Математика 1кл.+Тетрадь по математике №1,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.В.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авторы Н.В.Нечаева, С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ухал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Самара: Издательский дом «Федоров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кружающий мир 1 класс (поурочные планы), Волгоград, «Учитель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Дмитриева Н.Я., Казаков А.Н. «Окружающий мир» 1кл.+ Раб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ауч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руководитель А.А.Плешаков,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свещение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Е.П. Фефилова. Е.А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торочин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«Поурочные разработки по курсу «Мир вокруг нас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лешаков А.А. «Окружающий мир» 1кл. в 2-х ч. 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Тесты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CD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а «Гармония», Смоленск, Издательство Ассоциация 21 век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  Методические разработки уроков по окружающему миру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  « Окружающий мир» 1кл. в 2-х ч. +Рабочие тетради № 1,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995" w:rsidRPr="00801E8D" w:rsidTr="00801E8D">
        <w:tc>
          <w:tcPr>
            <w:tcW w:w="1384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,Г,</w:t>
            </w:r>
          </w:p>
        </w:tc>
        <w:tc>
          <w:tcPr>
            <w:tcW w:w="1701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</w:tcPr>
          <w:p w:rsidR="00B10E5F" w:rsidRPr="00801E8D" w:rsidRDefault="00B10E5F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  <w:p w:rsidR="00B10E5F" w:rsidRPr="00801E8D" w:rsidRDefault="00B10E5F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ауч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руководитель А.А.Плешаков,</w:t>
            </w:r>
          </w:p>
          <w:p w:rsidR="00D43995" w:rsidRPr="00801E8D" w:rsidRDefault="00B10E5F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свещение, 2011г.</w:t>
            </w:r>
          </w:p>
        </w:tc>
        <w:tc>
          <w:tcPr>
            <w:tcW w:w="4678" w:type="dxa"/>
          </w:tcPr>
          <w:p w:rsidR="00D43995" w:rsidRPr="00801E8D" w:rsidRDefault="00B10E5F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Критская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Е.Д. Методические рекомендации к урокам</w:t>
            </w:r>
          </w:p>
        </w:tc>
        <w:tc>
          <w:tcPr>
            <w:tcW w:w="3827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Критская Е.Д. Музыка. 1кл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ш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Г. Поурочные разработки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ш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Г.« Изобразительное искусство» 1кл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ауч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руководитель А.А.Плешаков,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свещение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А.Изобразительное искусство 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1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а «Гармония», Смоленск, Издательство Ассоциация 21 век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оп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оп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. и др. Изобразительное искусство. 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. 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Цирули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«Умные руки»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ауч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руководитель А.А.Плешаков,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свещение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. 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огов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Технология +СД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Гармония» 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, Методические рекомендации к урокам и тетрадя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Конышева «Умелые руки» +рабочая тетрадь в 2х частях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Нечаева Н.В.Русский язык. 2кл. в 2-х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ч.+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 2011 г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Гармония» 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Гармония» 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6 + Тесты, методические рекомендации к учебнику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К тайнам нашего языка. 2кл.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3–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ч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Школа России» в 2-х частях под редакцией А.А.Плешакова, М.: «Просвещение», 2010 О.Е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Жиренко</w:t>
            </w:r>
            <w:proofErr w:type="spellEnd"/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.А. Обухова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оурочные разработки по русскому языку 2 класс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007г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Зеленина Л.М. Русский язык.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+ Раб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–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ч.,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й комментарий к учебнику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конспекты уроков в 2-х частях, авт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.И.Ворогов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2012 г.                          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азарева В.А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Литературное чтение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, хрестоматия по литературному чтению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Программа к курсу «Литературное чтение» для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Программа к курсу «Литературное чтение» для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в»,2011 + тесты, О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«Литературное чтение» в 2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ч.+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к учебнику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2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Школа России» в 2-х частях под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еда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А.А.Плешакова, М.: «Просвещение», 2010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С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тявина</w:t>
            </w:r>
            <w:proofErr w:type="spellEnd"/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Е.С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Гостим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оурочные разработки по литературному чтению 2 класс 2011г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лиманова Л.Ф. «Литературное чтение»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к учебнику И. И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ргинско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авторы Е.П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ненсон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Л.С. Итина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чебнику и рабочим тетрадя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рги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И.И., Ивановская Е.И.   Математика .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ненсон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Б.П., Итина Л.С. Тетрадь по математике в 4-х. ч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стомина Н.Б. Программа к курсу «Математика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стомина Н.Б. Программа к курсу «Математика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 + Контрольные работы + Методические рекомендации + Учимся решать комбинаторные задачи, С.В. Попова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Уроки математической «Гармонии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стомина Н.Б. Математика.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Тетрадь по математике №1,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Школа России Математика. Программа и планирование учебного курса 1 – 4кл. М.: «Просвещение»,2009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.И. Дмитриева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О.А. Макрушина 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оурочная разработка по русскому языку 2 кл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2011 г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оро М.И. и др.  Математика  2 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 Волкова С.И. Проверочные работы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Дмитриева Н.Я., Казаков А.Н. «Окружающий мир» 2кл. + 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Программа к курсу «Окружающий мир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Программа к курсу «Окружающий мир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в»,2011 + Тесты, О.П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В.Д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Шилин</w:t>
            </w:r>
            <w:proofErr w:type="spellEnd"/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  « Окружающий мир»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 Рабочие тетради  № 1.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 Школа России» в 2-х частях под редакцией А.А.Плешакова, М.: «Просвещение», 2011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Т.Ю. 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Целоу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Т.В. Максимова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Поурочные разработки по окружающему миру 2 класс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ешаков А.А. «Окружающий мир»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 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 Тесты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995" w:rsidRPr="00801E8D" w:rsidTr="00801E8D">
        <w:tc>
          <w:tcPr>
            <w:tcW w:w="1384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2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</w:t>
            </w:r>
            <w:r w:rsidR="00960AE3" w:rsidRPr="00801E8D">
              <w:rPr>
                <w:rFonts w:ascii="Times New Roman" w:hAnsi="Times New Roman"/>
                <w:sz w:val="20"/>
                <w:szCs w:val="20"/>
              </w:rPr>
              <w:t>,Г</w:t>
            </w:r>
          </w:p>
        </w:tc>
        <w:tc>
          <w:tcPr>
            <w:tcW w:w="1701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0</w:t>
            </w:r>
          </w:p>
        </w:tc>
        <w:tc>
          <w:tcPr>
            <w:tcW w:w="4678" w:type="dxa"/>
          </w:tcPr>
          <w:p w:rsidR="00D43995" w:rsidRPr="00801E8D" w:rsidRDefault="00267167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. Методические рекомендации к урокам</w:t>
            </w:r>
          </w:p>
        </w:tc>
        <w:tc>
          <w:tcPr>
            <w:tcW w:w="3827" w:type="dxa"/>
          </w:tcPr>
          <w:p w:rsidR="00D43995" w:rsidRPr="00801E8D" w:rsidRDefault="00D43995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ритская Е.Д. Музыка.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3995" w:rsidRPr="00801E8D" w:rsidRDefault="00D43995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Цирули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Н.Я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росня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Т.Н. Уроки творчества.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онышева Н.М. «Технология» Программа и тематическое  планирование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9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Н.М. Конышева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онышева Н.М. Чудесная мастерская.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огов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ехнология +СД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ш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чебнику. Рабочая программа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ш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Г. « Изобразительное искусство»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ороте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Е.И. « Методические рекомендации к учебнику. Рабочая программа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ороте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Е.И. « Изобразительное искусство»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а «Гармония», Смоленск, Издательство Ассоциация 21 век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оп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оп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. и др. Изобразительное искусство.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3B48" w:rsidRPr="00801E8D" w:rsidTr="00801E8D">
        <w:tc>
          <w:tcPr>
            <w:tcW w:w="1384" w:type="dxa"/>
          </w:tcPr>
          <w:p w:rsidR="00913B48" w:rsidRPr="00801E8D" w:rsidRDefault="00913B48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2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,Г</w:t>
            </w:r>
          </w:p>
        </w:tc>
        <w:tc>
          <w:tcPr>
            <w:tcW w:w="1701" w:type="dxa"/>
          </w:tcPr>
          <w:p w:rsidR="00913B48" w:rsidRPr="00801E8D" w:rsidRDefault="00913B48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  <w:r w:rsidR="005D77A6" w:rsidRPr="00801E8D">
              <w:rPr>
                <w:rFonts w:ascii="Times New Roman" w:hAnsi="Times New Roman"/>
                <w:sz w:val="20"/>
                <w:szCs w:val="20"/>
              </w:rPr>
              <w:t xml:space="preserve"> (английский язык)</w:t>
            </w:r>
          </w:p>
        </w:tc>
        <w:tc>
          <w:tcPr>
            <w:tcW w:w="3119" w:type="dxa"/>
          </w:tcPr>
          <w:p w:rsidR="00913B48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ыкова Н.И.</w:t>
            </w:r>
            <w:r w:rsidR="00913B48" w:rsidRPr="00801E8D">
              <w:rPr>
                <w:rFonts w:ascii="Times New Roman" w:hAnsi="Times New Roman"/>
                <w:sz w:val="20"/>
                <w:szCs w:val="20"/>
              </w:rPr>
              <w:t>.Программа курса английского языка для 2 –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Просвещение, </w:t>
            </w:r>
            <w:r w:rsidR="00913B48" w:rsidRPr="00801E8D">
              <w:rPr>
                <w:rFonts w:ascii="Times New Roman" w:hAnsi="Times New Roman"/>
                <w:sz w:val="20"/>
                <w:szCs w:val="20"/>
              </w:rPr>
              <w:t>201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13B48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, методические рекомендации к учебнику</w:t>
            </w:r>
          </w:p>
        </w:tc>
        <w:tc>
          <w:tcPr>
            <w:tcW w:w="3827" w:type="dxa"/>
          </w:tcPr>
          <w:p w:rsidR="00913B48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ыкова Н.И.</w:t>
            </w:r>
            <w:r w:rsidR="00913B48" w:rsidRPr="00801E8D">
              <w:rPr>
                <w:rFonts w:ascii="Times New Roman" w:hAnsi="Times New Roman"/>
                <w:sz w:val="20"/>
                <w:szCs w:val="20"/>
              </w:rPr>
              <w:t xml:space="preserve">Английский язык 2 </w:t>
            </w:r>
            <w:proofErr w:type="spellStart"/>
            <w:r w:rsidR="00913B48"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913B48"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чебнику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Нечаева Н.В.Русский язык. 3кл. в 2-х ч  2012 г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Б,3Г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уне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М.А.Яковлева «Русский язык. Методические рекомендации для учителя»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О.Е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Жиренко</w:t>
            </w:r>
            <w:proofErr w:type="spellEnd"/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Л.А. Обухова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оурочные разработки по русскому языку 3 класс,2012г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ленина Л.М. Русский язык.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в 2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ч.+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рабочие тетради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3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Гармония» 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Гармония» 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 + Тесты, методические рекомендации к учебнику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в 2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ч. 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чебнику, конспекты уроков по литературному чтению в 2-х частях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Лазарева В.А.Литературное чтение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 2–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ч., хрестоматия по литературному чтению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Е.В.Буне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и др. «Уроки чтения по книге «В одном счастливом детстве». Методические рекомендации для учителя»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лиманова Л.Ф. «Литературное чтение»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в 2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Программа к курсу «Литературное чтение» для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Программа к курсу «Литературное чтение» для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 + Тесты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«Литературное чтение».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в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ч. 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к учебнику и рабочим тетрадям. 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рги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И.И., Ивановская Е.И.   Математика .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ненсон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Б.П., Итина Л.С. Тетрадь по математике в 3-х. ч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Школа России Математика. Программа и планирование учебного курса 1 – 4кл. М.: «Просвещение»,2012 г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.А. Мокрушина «Поурочные разработки по математике к УМК М.И.Моро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оро М.И. и др.  Математика 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 Волкова С.И. Проверочные работы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стомина Н.Б. Программа к курсу «Математика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стомина Н.Б. Программа к курсу «Математика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 + Контрольные работы + Методические рекомендации + Учимся решать комбинаторные задачи + Тесты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стомина Н.Б. Математика. 2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Тетрадь по математике №1,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, методические рекомендации к учебнику. 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Дмитриева Н.Я., Казаков А.Н. «Окружающий мир» 3кл. в 2 –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ч.+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Школа России» в 2-х частях под редакцией А.А.Плешакова, М.: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Т.Ю.Целоу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Т.В.Максимова «Поурочные разработки по курсу Окружающий мир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лешаков А.А. «Окружающий мир»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в 2-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ч.  + Тесты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3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Программа к курсу «Окружающий мир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Программа к курсу «Окружающий мир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+ Тесты, методические рекомендации к учебнику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  « Окружающий мир»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 + Рабочие тетради  № 1.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B48" w:rsidRPr="00801E8D" w:rsidTr="00801E8D">
        <w:tc>
          <w:tcPr>
            <w:tcW w:w="1384" w:type="dxa"/>
          </w:tcPr>
          <w:p w:rsidR="00913B48" w:rsidRPr="00801E8D" w:rsidRDefault="00913B48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,Г</w:t>
            </w:r>
          </w:p>
        </w:tc>
        <w:tc>
          <w:tcPr>
            <w:tcW w:w="1701" w:type="dxa"/>
          </w:tcPr>
          <w:p w:rsidR="00913B48" w:rsidRPr="00801E8D" w:rsidRDefault="00913B48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</w:tcPr>
          <w:p w:rsidR="00913B48" w:rsidRPr="00801E8D" w:rsidRDefault="00913B48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913B48" w:rsidRPr="00801E8D" w:rsidRDefault="00913B48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3827" w:type="dxa"/>
          </w:tcPr>
          <w:p w:rsidR="00913B48" w:rsidRPr="00801E8D" w:rsidRDefault="00913B48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ритская Е.Д. Музыка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3B48" w:rsidRPr="00801E8D" w:rsidRDefault="00913B48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росня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Н. Уроки мастерства.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огов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ехнология +СД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онышева Н.М. «Технология» Программа и тематическое  планирование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онышева Н.М. «Технология» Программа и тематическое  планирование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11, методические рекомендации к учебнику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онышева Н.М. Наш рукотворный мир. 3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ш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Г.Методические рекомендации к учебнику. Рабочая программа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ш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,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1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Горяева Н.А.Методические рекомендации к учебнику. Рабочая программа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Горяева Н.А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а «Гармония», Смоленск, Издательство Ассоциация 21 век, 2011г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оп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к урокам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опц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. и др. Изобразительное искусство. 3кл.</w:t>
            </w:r>
          </w:p>
        </w:tc>
      </w:tr>
      <w:tr w:rsidR="005D77A6" w:rsidRPr="00801E8D" w:rsidTr="00801E8D">
        <w:tc>
          <w:tcPr>
            <w:tcW w:w="1384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3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,Г</w:t>
            </w:r>
          </w:p>
        </w:tc>
        <w:tc>
          <w:tcPr>
            <w:tcW w:w="1701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Н.Н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рубанё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Программа курса английского языка для 2 – 1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– Обнинск: «Титул», 2011</w:t>
            </w:r>
          </w:p>
        </w:tc>
        <w:tc>
          <w:tcPr>
            <w:tcW w:w="4678" w:type="dxa"/>
          </w:tcPr>
          <w:p w:rsidR="005D77A6" w:rsidRPr="00801E8D" w:rsidRDefault="00CF011E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, поурочные разработки</w:t>
            </w:r>
          </w:p>
        </w:tc>
        <w:tc>
          <w:tcPr>
            <w:tcW w:w="3827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  Английский язык 3кл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, автор – составитель Л.А. Кравченко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олякова А.В. Русский язык. 3кл. в 2-х ч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Школа России» в 2-х частях под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редакцией А.А.Плешакова, М.: «Просвещение»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Школа России» в 2-х частях под редакцией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А.А.Плешакова, М.: «Просвещение», 2010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ленина Л.М. Русский язык.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в 2-х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ч. + Тетради для проверочных работ в 2-х ч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4Б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Гармония» 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6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Гармония» 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в»,2006 + Тесты, авторы  М.С Соловейчик,  Н.С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етодические рекомендации к учебнику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Соловейчик М.С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С.Русский язык.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 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3-х ч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РО по  систем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етодический комментарий к учебнику Н.А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Чураково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Свиридова В.Ю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Чура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А. Литературное чтение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 2-х ч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0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лиманова Л.Ф. «Литературное чтение»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Программа к курсу «Литературное чтение» для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Программа к курсу «Литературное чтение» для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2007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+ Тесты, методические рекомендации к учебнику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В. «Литературное чтение».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 +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к учебнику И. И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ргинско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авторы Е.П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ненсон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Л.С. Итина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рги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И.И., Ивановская Е.И.   Математика .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ененсон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Б.П., Итина Л.С. Тетрадь по математике в 2-х. ч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Школа России Математика. Программа и планирование учебного курса 1 – 4кл. М.: «Просвещение»,2009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оро М.И. и др.  Математика 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 + Волкова С.И. Проверочные работы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стомина Н.Б. Программа к курсу «Математика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стомина Н.Б. Программа к курсу «Математика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в»,2007 +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методические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рекомендации к учебнику, тесты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стомина Н.Б. Математика. 4кл. +Тетрадь по математике № 1,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Дмитриева Н.Я., Казаков А.Н. «Окружающий мир» 4кл. в 2-х ч. +  Раб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«Школа России» в 2-х частях под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редакцией А.А.Плешакова, М.: «Просвещение»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Школа России» в 2-х частях под редакцией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А.А.Плешакова, М.: «Просвещение», 2010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ешаков А.А. «Окружающий мир» 4кл.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-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 ч.  + Тесты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4Б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Программа к курсу «Окружающий мир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Программа к курсу «Окружающий мир» для 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7 + Тесты. Методические рекомендации к учебнику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Т.  « Окружающий мир»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в 2-х ч. + Рабочие тетради  № 1.2</w:t>
            </w:r>
          </w:p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7A6" w:rsidRPr="00801E8D" w:rsidTr="00801E8D">
        <w:tc>
          <w:tcPr>
            <w:tcW w:w="1384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,</w:t>
            </w:r>
          </w:p>
        </w:tc>
        <w:tc>
          <w:tcPr>
            <w:tcW w:w="1701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0</w:t>
            </w:r>
          </w:p>
        </w:tc>
        <w:tc>
          <w:tcPr>
            <w:tcW w:w="4678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0</w:t>
            </w:r>
          </w:p>
        </w:tc>
        <w:tc>
          <w:tcPr>
            <w:tcW w:w="3827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ритская Е. Д. Музыка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а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В, авторы Е.О. Яременко, Н.В.Нечаева, «Учебная литература», 2007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Просня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Н.Творческая мастерская.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«Школа России» в 2-х частях под редакцией А.А.Плешакова, М.: «Просвещение», 2010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Геронимус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М. Я всё умею делать сам.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1E8D" w:rsidRPr="00801E8D" w:rsidTr="00801E8D">
        <w:tc>
          <w:tcPr>
            <w:tcW w:w="1384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онышева Н.М. «Технология» Программа и тематическое  планирование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9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онышева Н.М. «Технология» Программа и тематическое  планирование 1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Смоленск:  «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Ассоц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в»,2009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Конышева Н.М. Секреты мастеров 4кл.</w:t>
            </w:r>
          </w:p>
        </w:tc>
      </w:tr>
      <w:tr w:rsidR="005D77A6" w:rsidRPr="00801E8D" w:rsidTr="00801E8D">
        <w:tc>
          <w:tcPr>
            <w:tcW w:w="1384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,</w:t>
            </w:r>
          </w:p>
        </w:tc>
        <w:tc>
          <w:tcPr>
            <w:tcW w:w="1701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9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узин В.С. и др. 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Программа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М.: Дрофа,2009</w:t>
            </w:r>
          </w:p>
        </w:tc>
        <w:tc>
          <w:tcPr>
            <w:tcW w:w="4678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узин В.С. и др. 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Программа 1 -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М.: Дрофа,2009</w:t>
            </w:r>
          </w:p>
        </w:tc>
        <w:tc>
          <w:tcPr>
            <w:tcW w:w="3827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Кузин В.С. Изобразительное искусство 3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в 2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</w:tr>
      <w:tr w:rsidR="005D77A6" w:rsidRPr="00801E8D" w:rsidTr="00801E8D">
        <w:tc>
          <w:tcPr>
            <w:tcW w:w="1384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,</w:t>
            </w:r>
          </w:p>
        </w:tc>
        <w:tc>
          <w:tcPr>
            <w:tcW w:w="1701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  <w:r w:rsidR="00CF011E" w:rsidRPr="00801E8D">
              <w:rPr>
                <w:rFonts w:ascii="Times New Roman" w:hAnsi="Times New Roman"/>
                <w:sz w:val="20"/>
                <w:szCs w:val="20"/>
              </w:rPr>
              <w:t xml:space="preserve"> (английский язык)</w:t>
            </w:r>
          </w:p>
        </w:tc>
        <w:tc>
          <w:tcPr>
            <w:tcW w:w="3119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Н.Н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рубанё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Программа курса английского языка для 2 – 1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– Обнинск: «Титул», 2010</w:t>
            </w:r>
          </w:p>
        </w:tc>
        <w:tc>
          <w:tcPr>
            <w:tcW w:w="4678" w:type="dxa"/>
          </w:tcPr>
          <w:p w:rsidR="005D77A6" w:rsidRPr="00801E8D" w:rsidRDefault="00CF011E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, методические рекомендации к урокам</w:t>
            </w:r>
          </w:p>
        </w:tc>
        <w:tc>
          <w:tcPr>
            <w:tcW w:w="3827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  Английский язык 4кл.</w:t>
            </w:r>
          </w:p>
        </w:tc>
      </w:tr>
      <w:tr w:rsidR="00CF011E" w:rsidRPr="00801E8D" w:rsidTr="00801E8D">
        <w:tc>
          <w:tcPr>
            <w:tcW w:w="1384" w:type="dxa"/>
          </w:tcPr>
          <w:p w:rsidR="00CF011E" w:rsidRPr="00801E8D" w:rsidRDefault="00CF011E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</w:tcPr>
          <w:p w:rsidR="00CF011E" w:rsidRPr="00801E8D" w:rsidRDefault="00CF011E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3119" w:type="dxa"/>
          </w:tcPr>
          <w:p w:rsidR="00CF011E" w:rsidRPr="00801E8D" w:rsidRDefault="00CF011E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м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И.А..Программа курса немецкого  языка для 2 –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Просвещение, 2009</w:t>
            </w:r>
          </w:p>
        </w:tc>
        <w:tc>
          <w:tcPr>
            <w:tcW w:w="4678" w:type="dxa"/>
          </w:tcPr>
          <w:p w:rsidR="00CF011E" w:rsidRPr="00801E8D" w:rsidRDefault="00CF011E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абочая программа, методические рекомендации к урокам</w:t>
            </w:r>
          </w:p>
        </w:tc>
        <w:tc>
          <w:tcPr>
            <w:tcW w:w="3827" w:type="dxa"/>
          </w:tcPr>
          <w:p w:rsidR="00CF011E" w:rsidRPr="00801E8D" w:rsidRDefault="00CF011E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м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И.А. Немецкий язык</w:t>
            </w:r>
          </w:p>
        </w:tc>
      </w:tr>
      <w:tr w:rsidR="005D77A6" w:rsidRPr="00801E8D" w:rsidTr="00801E8D">
        <w:tc>
          <w:tcPr>
            <w:tcW w:w="1384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4А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,В,</w:t>
            </w:r>
          </w:p>
        </w:tc>
        <w:tc>
          <w:tcPr>
            <w:tcW w:w="1701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атвеева Н.В. и др. Программа курса информатики для 2 – 4 классов начальной школы. – М.: Бином,2009</w:t>
            </w:r>
          </w:p>
        </w:tc>
        <w:tc>
          <w:tcPr>
            <w:tcW w:w="4678" w:type="dxa"/>
          </w:tcPr>
          <w:p w:rsidR="005D77A6" w:rsidRPr="00801E8D" w:rsidRDefault="00CF011E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азработки уроков, рабочая программа</w:t>
            </w:r>
          </w:p>
        </w:tc>
        <w:tc>
          <w:tcPr>
            <w:tcW w:w="3827" w:type="dxa"/>
          </w:tcPr>
          <w:p w:rsidR="005D77A6" w:rsidRPr="00801E8D" w:rsidRDefault="005D77A6" w:rsidP="00801E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атвеева Н.В. и др. «Информатика». 4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+Рабочие тетради в 2-х частях.  +«Контрольные работы»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vMerge w:val="restart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.Т. Баранов, Т.А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Н.М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Шански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Русский язык. Программы общеобразовательных учреждений. 5-9 классы. 10-е издание. - М.: Просвещение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(специальных)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рекционных образовательных учреждений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-го вида. 5-9 класс. Сборник №1.Допущено Министерством образования РФ. – М.: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Владос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2007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Ладыже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. Баранова М.Т. «Русский язык. 5кл» 2006,201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. Баранова М.Т. «Русский язык. 5кл»  В 2-х ч. (ФГОС)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Воронкова В.В. «Русский язык.5кл.» (2005)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. Баранова М.Т. «Русский язык. 5кл» 2006,201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Т.А. Баранова М.Т. «Русский язык. 5кл»  В 2-х ч. (ФГОС)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Воронкова В.В. «Русский язык.5кл.» (2005)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русин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Рабочая тетрадь по русскому языку.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-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части.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аранова М.Т. «Русский язык. 6кл»  2007,201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Галунч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Г., Якубовская Э.В. «Русский язык.6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аранова М.Т. «Русский язык. 6кл»  2007,201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Галунч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Г., Якубовская Э.В. «Русский язык.6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аранова М.Т «Русский язык. 7кл» 2003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Галунч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Г., Якубовская Э.В. «Русский язык.7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»(2006)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аранова М.Т «Русский язык. 7кл» 2003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Галунч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Г., Якубовская Э.В. «Русский язык.7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»(2006)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архударов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Т. «Русский язык. 8кл» 2003,2008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Галунч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Г., Якубовская Э.В. «Русский язык.8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»(2004)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архударов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Т. «Русский язык. 8кл» 2003,2008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Галунчи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Г., Якубовская Э.В. «Русский язык.8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»(2004)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.Т. Баранов, Т.А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Н.М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Шански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Русский язык. Программы общеобразовательных учреждений. 5-9 классы. 10-е издание. - М.: Просвещение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архударов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Т. «Русский язык. 9кл.», 201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архударов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С.Г. Русский язык. 9 кл.,2010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19" w:type="dxa"/>
            <w:vMerge w:val="restart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/под ред. Г.И. Беленького.- М.: Мнемозина, 2009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/под ред. Г.И. Беленького.- М.: Мнемозина, 2009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Золотор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Н.В. Егорова. Поурочные разработки по литературе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В.А. Скрипкина. Контрольные и проверочные работы по литературе. 5-8 классы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Снежнев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А. 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Хренова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М.,  «Литература. Начальный курс. Учебник – хрестоматия. Ч 1,2. 5кл.» 2003,2005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Снежнев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А. 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Хренова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М.,  «Литература. 5 класс. Ч 1,2. ФГОС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алышева З.Ф. «Книга для чтения.5кл.»(2006)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/под ред. Г.И. Беленького.- М.: Мнемозина, 2009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В.А. Скрипкина. Контрольные и проверочные работы по литературе. 5-8 классы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Хренова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О.М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Снежневская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А. «Литература. Начальный курс. Учебник – хрестоматия. Ч 1,2. 6кл.»,1998,2004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Учебник-хрестоматия по литературе. Издательство Мнемозина.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/под ред. Г.И. Беленького.- М.: Мнемозина, 2009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О.М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еут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Литература . 7 класс. Поурочные разработки. Нестандартные уроки. Волгоград: Учитель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.В. Золотарева, О.Б. Беломестных, М.С. Корнева. Поурочные разработки по литературе, 7 класс. М.: ВАКО, 2004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еленький Г.И. «Литература. Начальный курс. Учебник – хрестоматия. Ч 1,2. 7кл.»2003,2007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Аксёнова А.К. «Чтение.7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»(2005)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ы для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. Литература. 5-11 классы/под ред. Г.И. Беленького.- М.: Мнемозина, 2009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для общеобразовательных учреждений.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. 5-11 классы/под ред. Г.И. Беленького.- М.: Мнемозина, 2009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оурочные разработки по литературе. 8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. ВАКО, 2008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ленький Г.И. «Литература. Начальный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курс. Учебник – хрестоматия. Ч 1,2. 8кл.»2003,200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алышева З.Ф. «Чтение.8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»(2006)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/под ред. Г.И. Беленького.- М.: Мнемозина, 2009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/под ред. Г.И. Беленького.- М.: Мнемозина, 2009.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.В. Золотарева, О.Б. Беломестных, М.С. Корнева. Поурочные разработки по литературе, 9 класс. М.: ВАКО, 2004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еленький Г.И. «Литература. Начальный курс. Учебник – хрестоматия. Ч 1,2. 9кл.»2003,200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ыкова Н.И. Английский язык. 5 – 11 класс.2011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ы для общеобразовательных учреждений. Немецкий язык. 5-9 классы/автор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И.Л.Бим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- М.: Просвещение, 2008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Дзюин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Поурочны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азработки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учебнику М.З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о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5-6 классы. М.: ВАКО, 2006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ыкова Н.И. Английский язык. 5 класс. 2012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 «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-3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»,2008,2004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.З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.Н.Трубан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рабочая тетрадь. 5-6 классы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им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И.Л.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«Немецкий язык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Шаги- 1. 5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»  2004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абочая тетрадь к учебнику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Дзюин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Поурочные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азработки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учебнику М.З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о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5-6 классы. М.: ВАКО, 2006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М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З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. «Enjoy -3 English»,2008,2004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М.З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Н.Н.Трубане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рабочая тетрадь. 5-6 классы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624413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Дзюин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Е.В. Поурочные разработки по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глийскому языку: 7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: ВАКО, 2010</w:t>
            </w:r>
          </w:p>
        </w:tc>
        <w:tc>
          <w:tcPr>
            <w:tcW w:w="3827" w:type="dxa"/>
          </w:tcPr>
          <w:p w:rsidR="00801E8D" w:rsidRPr="0084034E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Биболетова</w:t>
            </w:r>
            <w:proofErr w:type="spellEnd"/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М</w:t>
            </w:r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>. «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4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>»,2008,2004</w:t>
            </w:r>
            <w:r w:rsidRPr="0084034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</w:p>
          <w:p w:rsidR="00801E8D" w:rsidRPr="0084034E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ы для общеобразовательных учреждений. Немецкий язык. 5-9 классы/автор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И.Л.Бим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- М.: Просвещение, 2008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асим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Г.Г. Поурочные разработки по английскому языку к УМК М.З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о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801E8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801E8D">
              <w:rPr>
                <w:rFonts w:ascii="Times New Roman" w:hAnsi="Times New Roman"/>
                <w:sz w:val="20"/>
                <w:szCs w:val="20"/>
              </w:rPr>
              <w:t>: 8 класс. – М.: ВАКО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4034E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М</w:t>
            </w:r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>. «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4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4034E">
              <w:rPr>
                <w:rFonts w:ascii="Times New Roman" w:hAnsi="Times New Roman"/>
                <w:sz w:val="20"/>
                <w:szCs w:val="20"/>
                <w:lang w:val="en-US"/>
              </w:rPr>
              <w:t>»,2008,2004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34E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им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И.Л.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«Немецкий язык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Шаги- 4. 8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»  2000,2001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ы для общеобразовательных учреждений. Немецкий язык. 5-9 классы/автор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И.Л.Бим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- М.: Просвещение, 2008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М.З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Турбан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Н.Н. Программа курса английского языка к УМК Английский с удовольствием/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joy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для 2-11 классов общеобразовательных учреждений. –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Обвинск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: Титул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ДзюинаЕ.В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. Поурочные разработки по английскому языку к УМК М.З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ой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и др.: 9 класс. – М.: ВАКО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ы для общеобразовательных учреждений. Немецкий язык. 5-9 классы/автор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И.Л.Бим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- М.: Просвещение, 2008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М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З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. «Enjoy -5 English»,2008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им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И.Л.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«Немецкий язык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Шаги- 5. 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»  2004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Математика. 5-6 классы/авт.-сост. И.И.Зубарева, А.Г. Мордкович.- М.: Мнемозина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а. Планирование учебного материала. Математика. 5-6 классы/ авт.-сост. В.И. 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охов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-2-е изд., стер. – М.: Мнемозина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Мерзляк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Г. Математика. 5- 9 классы. – М.: ВЕНТАНА – ГРАФ, 2012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Математика. 5-6 классы/авт.-сост. И.И.Зубарева, А.Г. Мордкович.- М.: Мнемозина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Математика 5 класс. Поурочные планы по учебнику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И.И.Зуборевой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, А.Г. Мордковича. Авт.-сост. Е.А. Ким. Волгоград: Учитель, 2007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Е.Е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Тульчинская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Математика. Тесты 5-6 классы. М.: Мнемозина, 2007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Е.Е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Тульчинская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. Математика. 5 класс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лицопрос</w:t>
            </w:r>
            <w:proofErr w:type="spellEnd"/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.. 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М.: Мнемозина, 2007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Зубарева И.И., Мордкович А.Г., «Математика,   5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 2003, 2006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Виленкин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Н.Я. «Математика 5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, 2003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ерова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М.Н.,Капустин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Г.М. «Математика.5кл.(2002)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Мерзляк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Г. Математика, 5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2013. ФГОС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а. Планирование учебного материала. Математика. 5-6 классы/ авт.-сост. В.И. 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охов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 -2-е изд., стер. – М.: Мнемозина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Математика. 5-6 классы/авт.-сост. И.И.Зубарева, А.Г. Мордкович.- М.: Мнемозина, 2009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а. Планирование учебного материала. Математика. 5-6 классы/ авт.-сост. В.И. 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охов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 -2-е изд., стер. – М.: Мнемозина, 2009</w:t>
            </w:r>
          </w:p>
          <w:p w:rsidR="00801E8D" w:rsidRPr="00801E8D" w:rsidRDefault="00346E90" w:rsidP="00801E8D">
            <w:pPr>
              <w:spacing w:before="60" w:line="240" w:lineRule="auto"/>
              <w:ind w:left="-27"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6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Поурочные разработки по математике. 6 класс. 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 </w:t>
              </w:r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Выговская В.В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1, 544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346E90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7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Самостоятельные и контрольные работы по математике для 6 класса. </w:t>
              </w:r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Ершова А.П.,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олобородько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В.В. 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(2010, 192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рограммы. Математика. 5-6 классы/авт.-сост. И.И.Зубарева, А.Г. Мордкович.- М.: Мнемозина, 2009 </w:t>
            </w:r>
          </w:p>
          <w:p w:rsidR="00801E8D" w:rsidRPr="00801E8D" w:rsidRDefault="00346E90" w:rsidP="00801E8D">
            <w:pPr>
              <w:tabs>
                <w:tab w:val="left" w:pos="1957"/>
              </w:tabs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атематика. 6 класс. Поурочные планы по учебнику Зубаревой И.И., Мордкович А.Г. -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Тапилина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Л.А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1, 538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346E90" w:rsidP="00801E8D">
            <w:pPr>
              <w:tabs>
                <w:tab w:val="left" w:pos="1957"/>
              </w:tabs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атематика. 6 класс. Самостоятельные работы. </w:t>
              </w:r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Зубарева И.И.,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Лепешонкова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И.П.,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Мильштейн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М.С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9, 136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346E90" w:rsidP="00801E8D">
            <w:pPr>
              <w:tabs>
                <w:tab w:val="left" w:pos="1957"/>
              </w:tabs>
              <w:spacing w:before="60" w:line="240" w:lineRule="auto"/>
              <w:ind w:right="8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атематика. 6 класс.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лицопрос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. 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Тульчинская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Е.Е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112с.)</w:t>
              </w:r>
            </w:hyperlink>
          </w:p>
          <w:p w:rsidR="00801E8D" w:rsidRPr="00801E8D" w:rsidRDefault="00801E8D" w:rsidP="00801E8D">
            <w:pPr>
              <w:tabs>
                <w:tab w:val="left" w:pos="1957"/>
              </w:tabs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hyperlink r:id="rId11" w:history="1">
              <w:r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атематика. 5-6 классы. Методическое пособие для учителя.  </w:t>
              </w:r>
              <w:r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Зубарева И.И., Мордкович А.Г.</w:t>
              </w:r>
              <w:r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8, 104с.)</w:t>
              </w:r>
            </w:hyperlink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Виленкин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Н.Я. «Математика 6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, 2003</w:t>
            </w:r>
          </w:p>
          <w:p w:rsidR="00801E8D" w:rsidRPr="00801E8D" w:rsidRDefault="00346E90" w:rsidP="00801E8D">
            <w:pPr>
              <w:spacing w:before="60" w:line="240" w:lineRule="auto"/>
              <w:ind w:left="-27"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атематика. Дидактические материалы. 6 класс. </w:t>
              </w:r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 Брагин В.Г.,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Уединов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А.Б., Чулков П.В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5, 160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</w:p>
          <w:p w:rsidR="00801E8D" w:rsidRPr="00801E8D" w:rsidRDefault="00346E90" w:rsidP="00801E8D">
            <w:pPr>
              <w:spacing w:before="60" w:line="240" w:lineRule="auto"/>
              <w:ind w:left="-27" w:right="8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proofErr w:type="spellStart"/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Мы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. Математика. 6 класс.  </w:t>
              </w:r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Попова Л.П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)</w:t>
              </w:r>
            </w:hyperlink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Зубарева И.И., Мордкович А.Г., «Математика,   6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 2004, 2007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Алгебра. 7-9 классы/авт.-сост. И.И.Зубарева, А.Г. Мордкович. - М.: Мнемозина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Алгебра. 7-9 классы/авт.-сост. И.И.Зубарева, А.Г. Мордкович. - М.: Мнемозина, 2009</w:t>
            </w:r>
          </w:p>
          <w:p w:rsidR="00801E8D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Поурочные разработки по алгебре. 7 класс.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Рурукин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А.Н.,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Лупенко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Г.В., Масленникова И.А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9, 416с.) (с разбором контрольных и зачетных работ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Алгебра. 7 класс. Дидактические материалы. Методические рекомендации. </w:t>
              </w:r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Феоктистов И.Е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9, 166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6" w:history="1">
              <w:proofErr w:type="spellStart"/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Мы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. Алгебра. 7 класс.  </w:t>
              </w:r>
              <w:proofErr w:type="spellStart"/>
              <w:proofErr w:type="gram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C</w:t>
              </w:r>
              <w:proofErr w:type="gram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ост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Мартышова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Л.И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96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Самостоятельные и контрольные работы по алгебре и геометрии для 7 класса. </w:t>
              </w:r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Ершова А.П.,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олобородько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В.В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5, 176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8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Уроки алгебры в 7 классе. Пособие к учебнику Макарычева Ю.Н. и др. </w:t>
              </w:r>
              <w:proofErr w:type="gram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Жохов</w:t>
              </w:r>
              <w:proofErr w:type="gram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В.И., Крайнева Л.Б.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0, 128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Мордкович А.Г.«Алгебра 7кл», 2000,2007,2008</w:t>
            </w:r>
          </w:p>
          <w:p w:rsidR="00801E8D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9" w:history="1"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Алгебра. 7 класс. Дидактические материалы.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Васюк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Н.В., </w:t>
              </w:r>
              <w:proofErr w:type="spellStart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Мартиросян</w:t>
              </w:r>
              <w:proofErr w:type="spellEnd"/>
              <w:r w:rsidR="00801E8D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М.А. и др. </w:t>
              </w:r>
              <w:r w:rsidR="00801E8D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(2007, 160с.)</w:t>
              </w:r>
            </w:hyperlink>
            <w:r w:rsidR="00801E8D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рограммы. Алгебра. 7-9 классы/авт.-сост. И.И.Зубарева, А.Г. Мордкович. - М.: Мнемозина,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>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>Программы. Алгебра. 7-9 классы/авт.-сост. И.И.Зубарева, А.Г. Мордкович. - М.: Мнемозина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.Г. Мордкович. Алгебра 8 класс. Методическое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 xml:space="preserve">пособие для учителя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Авт.-сост.Е.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Ким-Волгоград: Учитель, 2006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Л.А. Александрова. Алгебра 8 класс. Контрольные работы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.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М.: Мнемозина, 2006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Л.А. Александрова.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Алгебра 8 класс. Самостоятельные работы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.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М.: Мнемозина, 2006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Е.Е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Тульчинская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лгебра 8 класс.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лицопрос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М.: Мнемозина, 2008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оурочное планирование по алгебре 8 класс. М.: Мнемозина, 2008г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лгебра. Математические диктанты. 7-9 классы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Авт.-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сост</w:t>
            </w:r>
            <w:proofErr w:type="spellEnd"/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С. Конте. Волгоград: Учитель, 2011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>Мордкович А.Г.«Алгебра 8кл», 2010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061BB8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Алгебра. 7-9 классы/авт.-сост. И.И.Зубарева, А.Г. Мордкович. - М.: Мнемозина, 2009</w:t>
            </w:r>
          </w:p>
          <w:p w:rsidR="00AC5A6F" w:rsidRPr="00801E8D" w:rsidRDefault="00AC5A6F" w:rsidP="00801E8D">
            <w:pPr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Алгебра. 7-9 классы/авт.-сост. И.И.Зубарева, А.Г. Мордкович. - М.: Мнемозина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лгебра. Математические диктанты. 7-9 классы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Авт.-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сост</w:t>
            </w:r>
            <w:proofErr w:type="spellEnd"/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С. Конте. Волгоград: Учитель, 2011</w:t>
            </w: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Мордкович А.Г.«Алгебра 9кл», 2010,2004,2007</w:t>
            </w:r>
          </w:p>
          <w:p w:rsidR="00AC5A6F" w:rsidRPr="00801E8D" w:rsidRDefault="00346E90" w:rsidP="00801E8D">
            <w:pPr>
              <w:spacing w:before="60" w:line="240" w:lineRule="auto"/>
              <w:ind w:right="141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hyperlink r:id="rId20" w:history="1">
              <w:r w:rsidR="00AC5A6F" w:rsidRPr="00801E8D">
                <w:rPr>
                  <w:rFonts w:ascii="Times New Roman" w:eastAsia="Times New Roman" w:hAnsi="Times New Roman"/>
                  <w:bCs/>
                  <w:color w:val="000000"/>
                  <w:sz w:val="20"/>
                  <w:szCs w:val="20"/>
                  <w:lang w:eastAsia="ru-RU"/>
                </w:rPr>
                <w:t xml:space="preserve">Алгебра. Сборник заданий для подготовки к итоговой аттестации в 9 классе. </w:t>
              </w:r>
              <w:r w:rsidR="00AC5A6F" w:rsidRPr="00801E8D">
                <w:rPr>
                  <w:rFonts w:ascii="Times New Roman" w:eastAsia="Times New Roman" w:hAnsi="Times New Roman"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  <w:t>Кузнецова Л.В, Суворова С.Б. и др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8, 191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061BB8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7-9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рограммы общеобразовательных учреждений. Геометрия. 7-9 классы/ сост. Т.А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урмистров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– М..: Просвещение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рограммы общеобразовательных учреждений. Геометрия. 7-9 классы/ сост. Т.А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урмистров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– М..: Просвещение, 2009</w:t>
            </w:r>
          </w:p>
          <w:p w:rsidR="00AC5A6F" w:rsidRPr="00801E8D" w:rsidRDefault="00346E90" w:rsidP="00801E8D">
            <w:pPr>
              <w:tabs>
                <w:tab w:val="left" w:pos="1957"/>
              </w:tabs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Поурочные разработки по геометрии. 7 класс.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аврилова Н.Ф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304с.) (с разбором самостоятельных, контрольных и др. работ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tabs>
                <w:tab w:val="left" w:pos="1957"/>
              </w:tabs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2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еометрия. 7 класс. Контрольные работы. Мельникова Н.Б. (2009, 64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</w:p>
          <w:p w:rsidR="00AC5A6F" w:rsidRPr="00801E8D" w:rsidRDefault="00346E90" w:rsidP="00801E8D">
            <w:pPr>
              <w:tabs>
                <w:tab w:val="left" w:pos="1957"/>
              </w:tabs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3" w:history="1">
              <w:proofErr w:type="spellStart"/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Мы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. Геометрия. 7 класс. 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аврилова Н.Ф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1, 96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4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Поурочные разработки по геометрии. 8 класс.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аврилова Н.Ф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368с.) (с разбором самостоятельных, контрольных и др. работ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5" w:history="1">
              <w:proofErr w:type="spellStart"/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Мы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. Геометрия. 8 класс. 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аврилова Н.Ф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1, 96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6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Тесты по геометрии. 8 класс: к учебнику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танасяна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Л.С. и др. -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Фарков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А.В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9, 110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7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Геометрия. 8 класс. Тематические тесты. 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Мищенко Т.М., Блинков А.Д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8, 128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8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Поурочные разработки по геометрии. 9 класс.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аврилова Н.Ф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5, 320с.)</w:t>
              </w:r>
            </w:hyperlink>
            <w:hyperlink r:id="rId29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с разбором 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самостоятельных, контрольных и др. работ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0" w:history="1">
              <w:r w:rsidR="00AC5A6F" w:rsidRPr="00801E8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 </w:t>
              </w:r>
              <w:proofErr w:type="gramStart"/>
              <w:r w:rsidR="00AC5A6F" w:rsidRPr="00801E8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Зив Б.Г.,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Мейлер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В.М.</w:t>
              </w:r>
            </w:hyperlink>
            <w:r w:rsidR="00AC5A6F" w:rsidRPr="00801E8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hyperlink r:id="rId31" w:history="1">
              <w:r w:rsidR="00AC5A6F" w:rsidRPr="00801E8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Тесты по геометрии. 9 класс: к учебнику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Атанасяна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Л.С. и др. -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Фарков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 xml:space="preserve"> А.В. </w:t>
              </w:r>
              <w:r w:rsidR="00AC5A6F" w:rsidRPr="00801E8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(2010, 96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AC5A6F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2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Геометрия. 9 класс. Тематические тесты. 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Мищенко Т.М., Блинков А.Д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8, 94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Атанасян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Л.С., «Геометрия 7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»,  2003, 2007,2008,2010 </w:t>
            </w:r>
          </w:p>
          <w:p w:rsidR="00AC5A6F" w:rsidRPr="00801E8D" w:rsidRDefault="00346E90" w:rsidP="00801E8D">
            <w:pPr>
              <w:tabs>
                <w:tab w:val="left" w:pos="1957"/>
              </w:tabs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3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Геометрия. 7 класс. Рабочая тетрадь. 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Атанасян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Л.С. и др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65с.)</w:t>
              </w:r>
            </w:hyperlink>
          </w:p>
          <w:p w:rsidR="00AC5A6F" w:rsidRPr="00801E8D" w:rsidRDefault="00346E90" w:rsidP="00801E8D">
            <w:pPr>
              <w:tabs>
                <w:tab w:val="left" w:pos="1957"/>
              </w:tabs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4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Геометрия. 7 класс. Дидактические материалы. 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Зив Б.Г.,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Мейлер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В.М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127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AC5A6F" w:rsidRPr="00801E8D" w:rsidRDefault="00346E90" w:rsidP="00801E8D">
            <w:pPr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5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Геометрия. 8 класс. Рабочая тетрадь. 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Атанасян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Л.С. и др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65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6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Геометрия. 8 класс. Дидактические материалы. 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Зив Б.Г.,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Мейлер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В.М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159с.)</w:t>
              </w:r>
            </w:hyperlink>
          </w:p>
          <w:p w:rsidR="00AC5A6F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7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Геометрия. 9 класс. Рабочая тетрадь.  </w:t>
              </w:r>
              <w:proofErr w:type="spellStart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Атанасян</w:t>
              </w:r>
              <w:proofErr w:type="spellEnd"/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Л.С. и др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49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C5A6F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8" w:history="1"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Геометрия. 9 класс. Дидактические материалы.  </w:t>
              </w:r>
              <w:r w:rsidR="00AC5A6F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Зив Б.Г.</w:t>
              </w:r>
              <w:r w:rsidR="00AC5A6F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9, 127с.)</w:t>
              </w:r>
            </w:hyperlink>
            <w:r w:rsidR="00AC5A6F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AC5A6F" w:rsidRPr="00801E8D" w:rsidRDefault="00AC5A6F" w:rsidP="00801E8D">
            <w:pPr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5A6F" w:rsidRPr="00801E8D" w:rsidRDefault="00AC5A6F" w:rsidP="00801E8D">
            <w:pPr>
              <w:spacing w:before="60" w:line="240" w:lineRule="auto"/>
              <w:ind w:right="15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061BB8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8-</w:t>
            </w:r>
            <w:r w:rsidR="00AC5A6F" w:rsidRPr="00801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для общеобразовательных учреждений: Информатика. 2-11 классы/ Составитель  М.Н. Бородин. – 6-е изд. – М.: БИНОМ. Лаборатория знаний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для общеобразовательных учреждений: Информатика. 2-11 классы/ Составитель  М.Н. Бородин. – 6-е изд. – М.: БИНОМ. Лаборатория знаний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етодика преподавания информатики- 2-е изд., стер. – М.: Издательский центр «Академия», 2005. – 624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</w:t>
            </w:r>
            <w:proofErr w:type="gramEnd"/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Информатика. 5-11 классы: развернутое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тематическре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планирование/ авт.-сост. А.М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Горностаев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, Н.П. Серова. – Волгоград: Учитель, 2009. – 189с.</w:t>
            </w: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Угринович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Н.Д. «Информатика и ИКТ» 7 – 9 кл.,2006,09,10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Семакин И.Г. Информатика. Базовый курс. 7 – 9 кл.,2000,01</w:t>
            </w: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061BB8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061BB8" w:rsidRPr="00801E8D" w:rsidRDefault="00061BB8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ихайловский Ф.А.Всеобщая история. 5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М.: Русское слово, 2012</w:t>
            </w:r>
          </w:p>
          <w:p w:rsidR="00061BB8" w:rsidRPr="00801E8D" w:rsidRDefault="00061BB8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(специальных) коррекционных образовательных учреждений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-го вида. 5-9 класс. Сборник №1.Допущено Министерством образования РФ. – М.: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Владос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2007.</w:t>
            </w: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BB8" w:rsidRPr="00801E8D" w:rsidRDefault="00061BB8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Михайловский Ф.А. Всеобщая история. История Древнего мира. – М.: Русское слово, 2013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Вигасин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А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Годер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Г.И., «История древнего мира. 5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 , 2000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061BB8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. Программы для общеобразовательных школ, гимназий, лицеев. – М.: Дрофа,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2007</w:t>
            </w:r>
          </w:p>
          <w:p w:rsidR="00AC5A6F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(специальных) коррекционных образовательных учреждений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-го вида. 5-9 класс. Сборник №1.Допущено Министерством образования РФ. – М.: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Владос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2007.</w:t>
            </w: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оурочные разработки по истории средних веков (универсальное пособие) под ред. О.В.Арслановой</w:t>
            </w:r>
          </w:p>
          <w:p w:rsidR="00061BB8" w:rsidRPr="00801E8D" w:rsidRDefault="00061BB8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Универсальное пособие для подготовки к урокам по истории России под ред. В.Н. Серова</w:t>
            </w: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>Агибалов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Е.В., «История средних веков. 6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, 1999</w:t>
            </w:r>
          </w:p>
          <w:p w:rsidR="00AC5A6F" w:rsidRPr="00801E8D" w:rsidRDefault="00061BB8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Данилов А.А., Косулина Л.Г., «История России с древнейших времен до конца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VI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века. 6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 2004, 2005, 2006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Рабочая тетрадь по истории средних веков под ред. Е.А. Крючковой</w:t>
            </w: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756033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оурочные разработки 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Данилов А.А., Косулина Л.Г., «История России: конец 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VI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века 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-н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чало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VI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I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века. 7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</w:t>
            </w:r>
            <w:r w:rsid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2004, 2007, 2006</w:t>
            </w:r>
          </w:p>
          <w:p w:rsidR="00AC5A6F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Юдовская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Я., «Новая история . 1500-1800. 7кл» 2000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Тетрадь по истории России под ред. Данилова А.А.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тлас  и  контурная карта «Россия с древнейших времен до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VIII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века»</w:t>
            </w: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узанов Б.П., Бородина О.И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Сековец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Л.С., Редькина Н.М. «История России.7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»(2003)</w:t>
            </w: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756033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AC5A6F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(специальных) коррекционных образовательных учреждений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-го вида. 5-9 класс. Сборник №1.Допущено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м образования РФ. – М.: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Владос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AC5A6F" w:rsidRPr="00801E8D" w:rsidRDefault="00AC5A6F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илов А.А., Косулина Л.Г.  Поурочные разработки к учебнику 8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«История России. Х1Х век».  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 Просвещение, 2006</w:t>
            </w:r>
          </w:p>
          <w:p w:rsidR="00AC5A6F" w:rsidRPr="00801E8D" w:rsidRDefault="00AC5A6F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 А.А. Контрольные и проверочные работы по истории России. Х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 век. М.: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02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Данилов А.А., Косулина Л.Г., «История России: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IX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век 8кл»</w:t>
            </w:r>
            <w:r w:rsidR="00756033"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2003, 2009</w:t>
            </w: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узанов Б.П., Бородина О.И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Сековец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Л.С., Редькина Н.М. «История России.8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»(2003)</w:t>
            </w: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Юдовская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Я., Баранов П.А., «Новая история. 1800-1918. 8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, 2000</w:t>
            </w: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Рабочая тетрадь по новой истории под ред. А.Я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Юдовской</w:t>
            </w:r>
            <w:proofErr w:type="spellEnd"/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AC5A6F" w:rsidRPr="00801E8D" w:rsidRDefault="00AC5A6F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 К.А. Поурочные разработки по новейшей истории ХХ-ХХ1 века. - М.: ВАКО, 2006</w:t>
            </w:r>
          </w:p>
          <w:p w:rsidR="00AC5A6F" w:rsidRPr="00801E8D" w:rsidRDefault="00AC5A6F" w:rsidP="00801E8D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AC5A6F" w:rsidRPr="00801E8D" w:rsidRDefault="00AC5A6F" w:rsidP="00801E8D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801E8D">
              <w:rPr>
                <w:sz w:val="20"/>
                <w:szCs w:val="20"/>
              </w:rPr>
              <w:t xml:space="preserve">Н.В. </w:t>
            </w:r>
            <w:proofErr w:type="spellStart"/>
            <w:r w:rsidRPr="00801E8D">
              <w:rPr>
                <w:sz w:val="20"/>
                <w:szCs w:val="20"/>
              </w:rPr>
              <w:t>Загладин</w:t>
            </w:r>
            <w:proofErr w:type="spellEnd"/>
            <w:r w:rsidRPr="00801E8D">
              <w:rPr>
                <w:sz w:val="20"/>
                <w:szCs w:val="20"/>
              </w:rPr>
              <w:t>, Методическое пособие для учителя «Новейшая история зарубежных стран ХХ век», «Русское слово», 2004</w:t>
            </w:r>
          </w:p>
          <w:p w:rsidR="00801E8D" w:rsidRPr="00801E8D" w:rsidRDefault="00801E8D" w:rsidP="00801E8D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: Всеобщая история. 5-9 класс. История государства и народов России с Древнейших времен до наших дней. 6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Программы для общеобразовательных школ, гимназий, лицеев. – М.: Дрофа, 2007</w:t>
            </w:r>
          </w:p>
          <w:p w:rsidR="00756033" w:rsidRPr="00801E8D" w:rsidRDefault="00756033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монова Е.В. Поурочные разработки по истории России к учебнику Данилова А.А., 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улиной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Г. История России. ХХ – начало ХХ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 9 класс. -  М.: ЭКЗАМЕН, 2008</w:t>
            </w:r>
          </w:p>
          <w:p w:rsidR="00756033" w:rsidRPr="00801E8D" w:rsidRDefault="00756033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сланова О.В.,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еев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 Поурочные разработки по истории России.  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  Просвещение, 2005</w:t>
            </w:r>
          </w:p>
          <w:p w:rsidR="00AC5A6F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Филиппов. История России1945-2008. Книга для учителя. М. Просвещение2008</w:t>
            </w: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Сорока-Цюпа О.С.,  «Новейшая история зарубежных стран .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X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– начало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XI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века. 9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» 2001     </w:t>
            </w:r>
          </w:p>
          <w:p w:rsidR="00756033" w:rsidRPr="00801E8D" w:rsidRDefault="00756033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Данилов А.А., Косулина Л.Г. «История России. Век 20. 9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 2001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Агафонов С.В.Обществознание. 5-6 класс. – М.: «Русское слово», 2012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абочая программа учителя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оурочное планирование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равченко А.И. Обществознание. 5 класс, 2013. ФГОС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бществознание 6 - 11классы.: Программы для общеобразовательных учреждений–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Просвещение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бществознание 6 - 11классы.: Программы для общеобразовательных учреждений–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Просвещение, 2010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Боголюбов Л.Н. Обществознание. 6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, 2008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Рабочая тетрадь по обществознанию под ред. Л.Н. Боголюбова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бществознание 6 - 11классы.: Программы для общеобразовательных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учреждений–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Просвещение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Обществознание 6 - 11классы.: Программы для общеобразовательных учреждений–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Просвещение, 2010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оголюбов Л.Н. Обществознание. 7кл, 2009, 2011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Рабочая тетрадь по обществознанию под ред. Л.Н. Боголюбова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бществознание 6 - 11классы.: Программы для общеобразовательных учреждений–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Просвещение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бществознание 6 - 11классы.: Программы для общеобразовательных учреждений–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Просвещение, 201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голюбов Л.Н.  Введение в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ное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обие для 8-9 классов. -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05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илов А.А., Косулина Л.Г.  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>Методические рекомендации по курсу «Ведение в обществознание» 8-9  классы, М. Просвещение 2001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Боголюбов Л.Н.  Обществознание. 8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», 2010 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бществознание 6 - 11классы.: Программы для общеобразовательных учреждений–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Просвещение, 2010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бществознание 6 - 11классы.: Программы для общеобразовательных учреждений–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Просвещение, 2010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голюбов Л.Н. Введение в обществознание. Учебное пособие для 8-9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ов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 Просвещение, 2004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еев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 Поурочные разработки по обществознанию к учебнику Л.Н. Боголюбова М., ВАКО, 2009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А.Котова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ествознание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борник заданий для проведения экзамена в 9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е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мо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9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Боголюбов Л.Н.  Обществознание. 9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», 2010  </w:t>
            </w:r>
          </w:p>
          <w:p w:rsidR="00801E8D" w:rsidRPr="00801E8D" w:rsidRDefault="00801E8D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анов П.А. Обществознание. Экспресс-репетитор для подготовки к ГИА.  9 класс М.: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Алексеев А.И.География. 5 – 9 класс. М.: Просвещение, 2012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Рабочая программа учителя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оурочное планирование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Алексеев А.И.География. 5 - 6 класс. ФГОС, 2013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а для общеобразовательных учреждений: География. 6-9  классы по ред. Алексеева А.И.(Полярная звезда) – М.: Просвещение,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а для общеобразовательных учреждений: География. 6-9  классы по ред. Алексеева А.И.(Полярная звезда) – М.: Просвещение,2007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лексеев А.И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олысо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С.И., Николина В.В. Географии. 6кл» , 2010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а для общеобразовательных учреждений: География. 6-9  классы по ред. Алексеева А.И.(Полярная звезда) – М.: Просвещение,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а для общеобразовательных учреждений: География. 6-9  классы по ред. Алексеева А.И.(Полярная звезда) – М.: Просвещение,2007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лексеев А.И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олысо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С.И., Николина В.В. Географии. 7кл». Страны и континенты, 2010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а для общеобразовательных учреждений: География. 6-9  классы по ред. Алексеева А.И.(Полярная звезда) – М.: Просвещение,2007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а для общеобразовательных учреждений: География. 6-9  классы по ред. Алексеева А.И.(Полярная звезда) – М.: Просвещение,2007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лексеев А.И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олысо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С.И., Николина В.В. Географии. 8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, 2010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а для общеобразовательных учреждений: География. 6-9  классы по ред. Алексеева А.И.(Полярная звезда) – М.: Просвещение, 2007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а для общеобразовательных учреждений: География. 6-9  классы по ред. Алексеева А.И.(Полярная звезда) – М.: Просвещение, 2007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География. 9 класс: Поурочные планы по учебнику А.И. Алексеева, В.В. Николиной/авт. Сост. С.А.Малиновская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.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-Волгоград: Учитель, 4004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лексеев А.И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олысо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С.И., Николина В.В.География России. 9кл., 2011</w:t>
            </w: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иродоведение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 М.: Вента-Граф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 М.: Вента-Граф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ухова Т.С., Строганов В.И. Природа. Введение в биологию и экологию. 5 класс: Методика для учителя.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–М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.: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ентана-Граф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, 2005-72с.</w:t>
            </w: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Сухова Т.С. «Природа. Введение в биологию и экологию. 5кл», 2006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асечник В.В. Биология. 5- 9 класс. – М.: Дрофа, 2012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а (специальных) коррекционных образовательных учреждений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-го вида. 5-9 класс. Сборник №1.Допущено Министерством образования РФ. – М.: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Владос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, 2007.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абочая программа учителя.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оурочное планирование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асечник В.В. Биология. 5 класс.  – М.: Дрофа, 2013 ФГОС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Хлебосолов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О.А., Хлебосолов Е.И. «Природоведение. 5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»2003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 М.: Вента-Граф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Никишов А.И., Теремов А.В. « Биология. Животные.8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»2006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 М.: Вента-Граф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Биология. Растения. Грибы. Лишайники. 6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: поурочные планы по учебнику И.Н. Пономаревой, О.А. Корниловой, В.С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учменко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/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авт.-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сост</w:t>
            </w:r>
            <w:proofErr w:type="spellEnd"/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Т.В.Зарудняя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- Волгоград: Учитель, 2007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ономарева И.Н., «Биология. Растения. Бактерии. Грибы. Лишайники. 6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 2002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Никишов А.И. «Биология.6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.2000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 М.: Вента-Граф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 М.: Вента-Граф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онстантинов В.П., «Биология. Животные. 7кл» 2003,2008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епинин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З.А. «Рабочая тетрадь по биологии.7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»2005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 М.: Вента-Граф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Никишов А.И., Теремов А.В. « Биология. Животные.8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»2006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 М.: Вента-Граф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епеляева О.В.,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унцова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И.В. Поурочные разработки к учебному комплекту А.Г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Драгомилова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, Р.Д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ша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-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: ВАКО, 2005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аш Р.Д. Человек и его здоровье: Сборник опытов и заданий с ответами по биологии для 9(8)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общеобразовательных учреждений. М.: Мнемозина, 2000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Драгомило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Г., Маш Р.Д. «Биология. Человек. 8кл», 2004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Маш Р.Д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Драгомило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Г. Биология: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Человек: Рабочая тетрадь №1 для учащихся 8 класса общеобразовательных учреждений. М.: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Вентана-Граф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, 2006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Никишов А.И., Теремов А.В. « Биология. Животные.8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»2006</w:t>
            </w: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иродоведение. Биология. Экология: 5-11 классы: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Программы. М.: Вента-Граф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Природоведение. Биология. Экология: 5-11 классы: Программы. М.: Вента-Граф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Пономарева И.Н Чернова Н.М. «Основы общей биологии. 9кл», 2005,10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курса химии для 8-11 классов общеобразовательных учреждений/О.С.Габриелян. - М.: Дрофа, 2009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курса химии для 8-11 классов общеобразовательных учреждений/О.С.Габриелян. - М.: Дрофа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астольная книга учителя. О.С. Габриелян, И.Г. Остроумов. 8-9 классы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етодическое пособие. О.С. Габриелян, И.Г.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строумов. 8-10классы. Контрольные и проверочные работы.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.С. Габриелян и др. Развернутое тематическое планирование по программе О.С. Габриеляна. 8-11 классы. Н.В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Ширшина</w:t>
            </w:r>
            <w:proofErr w:type="spellEnd"/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Габриелян О.С. «Химия. 8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», 2003,2008  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курса химии для 8-11 классов общеобразовательных учреждений/О.С.Габриелян. - М.: Дрофа, 2009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курса химии для 8-11 классов общеобразовательных учреждений/О.С.Габриелян. - М.: Дрофа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астольная книга учителя. О.С. Габриелян, И.Г. Остроумов. 8-9 классы Методическое пособие.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О.С. Габриелян, И.Г. Остроумов. 8-10классы. Контрольные и проверочные работы.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.С. Габриелян и др. Развернутое тематическое планирование по программе О.С. Габриеляна. 8-11 классы. Н.В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Ширшина</w:t>
            </w:r>
            <w:proofErr w:type="spellEnd"/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Габриелян О.С. «Химия. 9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», 2004  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ы для общеобразовательных учреждений: Физика. 7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2-е изд.-М.: Просвещение, 2008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ы для общеобразовательных учреждений: Физика. 7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2-е изд.-М.: Просвещение, 2008</w:t>
            </w:r>
          </w:p>
          <w:p w:rsidR="00801E8D" w:rsidRPr="00801E8D" w:rsidRDefault="00346E90" w:rsidP="00801E8D">
            <w:pPr>
              <w:spacing w:before="105" w:line="240" w:lineRule="auto"/>
              <w:ind w:left="-27" w:right="8" w:firstLine="27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Поурочные разработки по физике. 7 класс. </w:t>
              </w:r>
              <w:r w:rsidR="00801E8D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Волков В.А., Полянский С.Е.</w:t>
              </w:r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05, 304с.) (к учебникам </w:t>
              </w:r>
              <w:proofErr w:type="spellStart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Перышкина</w:t>
              </w:r>
              <w:proofErr w:type="spellEnd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А.В. и Громова С.В)</w:t>
              </w:r>
            </w:hyperlink>
            <w:r w:rsidR="00801E8D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1E8D" w:rsidRPr="00801E8D" w:rsidRDefault="00346E90" w:rsidP="00801E8D">
            <w:pPr>
              <w:spacing w:before="105" w:line="240" w:lineRule="auto"/>
              <w:ind w:left="-27" w:right="8" w:firstLine="27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Контрольные и самостоятельные работы по физике. 7 класс к учебнику </w:t>
              </w:r>
              <w:proofErr w:type="spellStart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Перышкина</w:t>
              </w:r>
              <w:proofErr w:type="spellEnd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А.В.  </w:t>
              </w:r>
              <w:proofErr w:type="spellStart"/>
              <w:r w:rsidR="00801E8D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Громцева</w:t>
              </w:r>
              <w:proofErr w:type="spellEnd"/>
              <w:r w:rsidR="00801E8D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 xml:space="preserve"> О.И.</w:t>
              </w:r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0, 112с.)</w:t>
              </w:r>
            </w:hyperlink>
            <w:r w:rsidR="00801E8D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1E8D" w:rsidRPr="00801E8D" w:rsidRDefault="00346E90" w:rsidP="00801E8D">
            <w:pPr>
              <w:spacing w:before="105" w:line="240" w:lineRule="auto"/>
              <w:ind w:left="-27" w:right="8" w:firstLine="27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Тесты по физике. 7 класс к учебнику </w:t>
              </w:r>
              <w:proofErr w:type="spellStart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Перышкина</w:t>
              </w:r>
              <w:proofErr w:type="spellEnd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А.В. "Физика. 7 </w:t>
              </w:r>
              <w:proofErr w:type="spellStart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кл</w:t>
              </w:r>
              <w:proofErr w:type="spellEnd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."  </w:t>
              </w:r>
              <w:r w:rsidR="00801E8D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Чеботарева А.В.</w:t>
              </w:r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0, 160с.)</w:t>
              </w:r>
            </w:hyperlink>
            <w:r w:rsidR="00801E8D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1E8D" w:rsidRPr="00801E8D" w:rsidRDefault="00346E90" w:rsidP="00801E8D">
            <w:pPr>
              <w:spacing w:before="105" w:line="240" w:lineRule="auto"/>
              <w:ind w:left="-27" w:right="8" w:firstLine="27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Физика. 7 класс. </w:t>
              </w:r>
              <w:proofErr w:type="spellStart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КИМы</w:t>
              </w:r>
              <w:proofErr w:type="spellEnd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.  </w:t>
              </w:r>
              <w:r w:rsidR="00801E8D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Сост. Зорин Н.И.</w:t>
              </w:r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1, 80с.)</w:t>
              </w:r>
            </w:hyperlink>
            <w:r w:rsidR="00801E8D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ерышкин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В. «Физика. 7кл», 2010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801E8D" w:rsidRPr="00801E8D" w:rsidRDefault="00801E8D" w:rsidP="00801E8D">
            <w:pPr>
              <w:spacing w:before="105" w:line="240" w:lineRule="auto"/>
              <w:ind w:left="-27" w:right="8" w:firstLine="2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.И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укашик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Сборник задач по физике 7-8 класс.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1E8D" w:rsidRPr="00801E8D" w:rsidRDefault="00346E90" w:rsidP="00801E8D">
            <w:pPr>
              <w:spacing w:before="105" w:line="240" w:lineRule="auto"/>
              <w:ind w:right="8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Дидактические карточки-задания по физике. 7 класс. К учебнику </w:t>
              </w:r>
              <w:proofErr w:type="spellStart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Перышкина</w:t>
              </w:r>
              <w:proofErr w:type="spellEnd"/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А.В. - </w:t>
              </w:r>
              <w:r w:rsidR="00801E8D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Чеботарева А.В.</w:t>
              </w:r>
              <w:r w:rsidR="00801E8D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0, 112с.)</w:t>
              </w:r>
            </w:hyperlink>
            <w:r w:rsidR="00801E8D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ы для общеобразовательных учреждений: Физика. 7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2-е изд.-М.: Просвещение, 2008</w:t>
            </w: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ы для общеобразовательных учреждений: Физика. 7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2-е изд.-М.: Просвещение, 2008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ерышкин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В. «Физика. 8кл», 2011,2013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борник задач по физике 7-8 класс.</w:t>
            </w:r>
          </w:p>
        </w:tc>
      </w:tr>
      <w:tr w:rsidR="00801E8D" w:rsidRPr="00801E8D" w:rsidTr="00801E8D">
        <w:tblPrEx>
          <w:tblLook w:val="04A0"/>
        </w:tblPrEx>
        <w:tc>
          <w:tcPr>
            <w:tcW w:w="1384" w:type="dxa"/>
          </w:tcPr>
          <w:p w:rsidR="00801E8D" w:rsidRPr="00801E8D" w:rsidRDefault="00801E8D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ы для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общеобразовательных учреждений: Физика. 7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2-е изд.-М.: Просвещение, 2008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Программы для общеобразовательных учреждений: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Физика. 7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2-е изд.-М.: Просвещение, 2008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.А. Волков. Поурочное планирование уроков физики. 7 класс.</w:t>
            </w:r>
          </w:p>
        </w:tc>
        <w:tc>
          <w:tcPr>
            <w:tcW w:w="3827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>Перышкин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А.В. «Физика. 9кл», 2013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 xml:space="preserve">Л.А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ирик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Дидактический материал. 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А.П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Рымкевич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Сборник задач по физике. 9-11 класс.</w:t>
            </w: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AC5A6F" w:rsidP="00801E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5 -9кл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зобразительное искусство. 5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.: программа для общеобразовательных учреждений/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B.C.Кузин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, С.П. Ломов, Е.В. Шорохов и др. – 3-е изд., стереотип. – М.: Дрофа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еменский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Б.М. ИЗО. 5- 9 класс. – М.: Просвещение, 2012</w:t>
            </w: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зобразительное искусство. 5-9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.: программа для общеобразовательных учреждений/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B.C.Кузин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, С.П. Ломов, Е.В. Шорохов и др. – 3-е изд., стереотип. – М.: Дрофа, 2009</w:t>
            </w:r>
          </w:p>
        </w:tc>
        <w:tc>
          <w:tcPr>
            <w:tcW w:w="3827" w:type="dxa"/>
          </w:tcPr>
          <w:p w:rsidR="00AC5A6F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Горяева Н.А. ИЗО. 5 класс.2013. ФГОС</w:t>
            </w: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5 -8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9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ы общеобразовательных учреждений. Музыка.  1–8кл. /Под ред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абалевского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 Д.Б. -М.: Просвещение, 2006</w:t>
            </w:r>
          </w:p>
          <w:p w:rsidR="00AC5A6F" w:rsidRPr="00801E8D" w:rsidRDefault="00AC5A6F" w:rsidP="008524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ы общеобразовательных учреждений. Музыка.  1–8кл. /Под ред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абалевского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 Д.Б. -М.: Просвещение, 2006</w:t>
            </w:r>
          </w:p>
          <w:p w:rsidR="00852401" w:rsidRDefault="00801E8D" w:rsidP="008524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абочая программа учителя</w:t>
            </w:r>
            <w:r w:rsidR="00852401"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</w:p>
          <w:p w:rsidR="00852401" w:rsidRPr="00801E8D" w:rsidRDefault="00852401" w:rsidP="0085240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узыка. Искусство. 5- 9 класс. /Под ред. Г.П. Сергеевой, Е.Д. Критской. – М.: Просвещение, 2013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5A6F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Сергеева Г.П., Критская Е.Д. Музыка. 5 класс, 2013. ФГОС</w:t>
            </w:r>
          </w:p>
        </w:tc>
      </w:tr>
      <w:tr w:rsidR="00AC5A6F" w:rsidRPr="00801E8D" w:rsidTr="00801E8D">
        <w:tblPrEx>
          <w:tblLook w:val="04A0"/>
        </w:tblPrEx>
        <w:tc>
          <w:tcPr>
            <w:tcW w:w="1384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5 -8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имоненко В.Д  Технология. 1-9 классы. М.: ВЕНТАНА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–Г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АФ,2011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Технология. Программы общеобразовательных учреждений. 5-11 классы. 8-е  издание, с изменениями. – М.: Просвещение, 2009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специальных общеобразовательных школ для умственно-отсталых детей (вспомогательная школа). Сборник №2  Трудовое и профессиональное обучени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(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толярное, слесарное, швейное дело, сельскохозяйственный труд, столярно-плотничное и швейное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делодля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школ с сельскохозяйственным профилем обучения). –М.: Просвещение, 2007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Технология. Программы общеобразовательных учреждений. 5-11 классы. 8-е  издание, с изменениями. – М.: Просвещение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ценка качества подготовки выпускников основной школы по технологии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/А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т.-сост. В.М. Казакевич, А.В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рченко.-М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: Дрофа, 2000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Технология. 5 класс (девочки): поурочные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ланыпо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учебнику под ред. В.Д. Симоненко/ авт.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с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ст. О.В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авлова.-Волгоград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Учитель, 2007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Технология. 6 класс (девочки): поурочные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ланыпо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учебнику под ред. В.Д. Симоненко/ авт.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с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ст. О.В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авлова.-Волгоград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Учитель, 2008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Технология. 7 класс (девочки): поурочные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ланыпо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учебнику под ред. В.Д. Симоненко/ авт.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с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ст. О.В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авлова.-Волгоград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Учитель, 2009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Технология. 8 класс (девочки): поурочные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ланыпо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учебнику под ред. В.Д. Симоненко/ авт. 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с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ст. О.В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авлова.-Волгоград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: Учитель, 2010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Технология: Обслуживающий труд. Тесты. 5-7 классы/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ркуцкая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С.Э.-М.: Издательство «Экзамен», 2006</w:t>
            </w:r>
          </w:p>
        </w:tc>
        <w:tc>
          <w:tcPr>
            <w:tcW w:w="3827" w:type="dxa"/>
          </w:tcPr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Симоненко Ю.А. «Технология (вариант для девочек)»5кл,6 кл.,7 кл.,8кл.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Синица Н.В., Симоненко В.Д.  Технология ведения дома. 5 класс. 2013. ФГОС</w:t>
            </w:r>
          </w:p>
          <w:p w:rsidR="00801E8D" w:rsidRPr="00801E8D" w:rsidRDefault="00801E8D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Тищенко А.Т. , Симоненко В.Д. Индустриальные технологии 5 класс, 2013. ФГОС</w:t>
            </w:r>
          </w:p>
          <w:p w:rsidR="00AC5A6F" w:rsidRPr="00801E8D" w:rsidRDefault="00AC5A6F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4034E" w:rsidRPr="0084034E" w:rsidTr="00801E8D">
        <w:tblPrEx>
          <w:tblLook w:val="04A0"/>
        </w:tblPrEx>
        <w:tc>
          <w:tcPr>
            <w:tcW w:w="1384" w:type="dxa"/>
          </w:tcPr>
          <w:p w:rsidR="0084034E" w:rsidRPr="0084034E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84034E" w:rsidRPr="0084034E" w:rsidRDefault="0084034E" w:rsidP="0063071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84034E" w:rsidRPr="0084034E" w:rsidRDefault="0084034E" w:rsidP="0063071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4E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84034E" w:rsidRPr="0084034E" w:rsidRDefault="0084034E" w:rsidP="003C43C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но-методические материалы: Основы безопасности жизнедеятельности</w:t>
            </w:r>
            <w:proofErr w:type="gramStart"/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/ С</w:t>
            </w:r>
            <w:proofErr w:type="gramEnd"/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ост. Б.И. Мишин – М.: Дрофа, 2007.</w:t>
            </w:r>
          </w:p>
        </w:tc>
        <w:tc>
          <w:tcPr>
            <w:tcW w:w="4678" w:type="dxa"/>
          </w:tcPr>
          <w:p w:rsidR="0084034E" w:rsidRPr="0084034E" w:rsidRDefault="0084034E" w:rsidP="00701AA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но-методические материалы: Основы безопасности жизнедеятельности</w:t>
            </w:r>
            <w:proofErr w:type="gramStart"/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/ С</w:t>
            </w:r>
            <w:proofErr w:type="gramEnd"/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ост. Б.И. Мишин – М.: Дрофа, 2007.</w:t>
            </w:r>
          </w:p>
        </w:tc>
        <w:tc>
          <w:tcPr>
            <w:tcW w:w="3827" w:type="dxa"/>
          </w:tcPr>
          <w:p w:rsidR="0084034E" w:rsidRPr="0084034E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10-1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но-методические материалы: Русский язык. 10-11 классы / сост.Л.М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ыбче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- М.: Дрофа, 2007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Программно-методические материалы: Русский язык. 10-11 классы / сост.Л.М.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Рыбченкова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 - М.: Дрофа, 2007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Греков В.Ф.,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Чешко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Л.А.Пособие по русскому языку. 2010,2005 (базовый уровень)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-11кл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/под ред. Г.И. Беленького.- М.: Мнемозина, 2009.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/под ред. Г.И. Беленького.- М.: Мнемозина, 2009.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И.В. Золотарева, Т.И. Михайлова. Поурочные разработки по литературе (вторая половина </w:t>
            </w:r>
            <w:r w:rsidRPr="00801E8D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01E8D">
              <w:rPr>
                <w:rFonts w:ascii="Times New Roman" w:hAnsi="Times New Roman"/>
                <w:sz w:val="20"/>
                <w:szCs w:val="20"/>
              </w:rPr>
              <w:t xml:space="preserve"> века). 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онин Г.Н. «Русская литература 19 век. Ч 1,2» 1999, 2003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Лысый Ю.И. «Русская литература 20 век» 2000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-11кл.</w:t>
            </w:r>
          </w:p>
        </w:tc>
        <w:tc>
          <w:tcPr>
            <w:tcW w:w="1701" w:type="dxa"/>
            <w:vMerge w:val="restart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среднего (полного) образования по английскому языку. Базовый уровень. Журнал «Иностранные языки в школе», №5, 2007г.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среднего (полного) образования по английскому языку. Базовый уровень. Журнал «Иностранные языки в школе», №5, 2007г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.Ю. Смирнова, А.В. Смирнов. Тематическое и поурочное планирование к учебнику В.П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узовлева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и др. 10-11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М.: Экзамен, 2004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  <w:t>Кузовле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  <w:t xml:space="preserve"> В.П., «Английский язык . 10-11» 1997,2000(базовый уровень)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  <w:t xml:space="preserve">Книга для чтения к учебнику 10-11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  <w:t>. М.: Просвещение, 2000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  <w:t>Рабочая тетрадь к учебнику 10-11 класса, М.: Просвещение, 2000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-11кл.</w:t>
            </w:r>
          </w:p>
        </w:tc>
        <w:tc>
          <w:tcPr>
            <w:tcW w:w="1701" w:type="dxa"/>
            <w:vMerge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среднего (полного) образования по английскому языку. Профильный  уровень. Журнал «Иностранные языки в школе», №5, 2007г.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среднего (полного) образования по английскому языку. Профильный  уровень. Журнал «Иностранные языки в школе», №5, 2007г.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3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М</w:t>
            </w:r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Харисс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/>
              </w:rPr>
              <w:t>, «Opportunities - intermediate», 2008,2010(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роф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/>
              </w:rPr>
              <w:t xml:space="preserve">. </w:t>
            </w:r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ровень)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 – 11кл.</w:t>
            </w:r>
          </w:p>
        </w:tc>
        <w:tc>
          <w:tcPr>
            <w:tcW w:w="1701" w:type="dxa"/>
            <w:vMerge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общеобразовательных учреждений. Немецкий язык. 10-11 классы. Допущено Министерством образования Российской Федерации. 3-е издание.- М: Просвещение, 2008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общеобразовательных учреждений. Немецкий язык. 10-11 классы. Допущено Министерством образования Российской Федерации. 3-е издание.- М: Просвещение, 2008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Бим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И.Л. «Немецкий язык. Шаги -5», 2003 (базовый уровень)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-11кл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рограммы общеобразовательных учреждений. Геометрия. 10-11 классы/ сост. Т.А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урмистров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– М..: Просвещение, 2009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рограммы общеобразовательных учреждений. Геометрия. 10-11 классы/ сост. Т.А.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урмистрова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– М..: Просвещение, 2009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оурочные разработки по геометрии. 10 класс. В.А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Яроленко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оурочные разработки по геометрии. 11 класс. В.А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Яроленко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>Атанасян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 Л.С., «Геометрия. 10-11» 2004, 2006,2010(базовый и профильный уровни)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-1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Алгебра  и начала анализа. 10-11 классы/авт.-сост. И.И.Зубарева, А.Г. Мордкович. - М.: Мнемозина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. Алгебра  и начала анализа. 10-11 классы/авт.-сост. И.И.Зубарева, А.Г. Мордкович. - М.: Мнемозина, 2009</w:t>
            </w:r>
          </w:p>
          <w:p w:rsidR="0084034E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4" w:history="1"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Поурочные разработки по алгебре и началам анализа. 11 класс. </w:t>
              </w:r>
              <w:proofErr w:type="spellStart"/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Рурукин</w:t>
              </w:r>
              <w:proofErr w:type="spellEnd"/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А.Н., Масленникова И.А., Мишина Т.Г. (2011, 304с.) (с разбором контрольных и зачетных работ)</w:t>
              </w:r>
            </w:hyperlink>
            <w:r w:rsidR="0084034E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034E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5" w:history="1"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Алгебра и начала математического анализа. 10 класс. Самостоятельные работы. </w:t>
              </w:r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 Александрова Л.А.</w:t>
              </w:r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8, 127с.)</w:t>
              </w:r>
            </w:hyperlink>
            <w:r w:rsidR="0084034E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034E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6" w:history="1"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Алгебра и начала математического анализа. 11 класс. Самостоятельные работы. </w:t>
              </w:r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 Александрова Л.А.</w:t>
              </w:r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9, 100с.)</w:t>
              </w:r>
            </w:hyperlink>
          </w:p>
          <w:p w:rsidR="0084034E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7" w:history="1"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Алгебра и начала математического анализа. 10 класс. Контрольные работы. </w:t>
              </w:r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 </w:t>
              </w:r>
              <w:proofErr w:type="spellStart"/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лизбург</w:t>
              </w:r>
              <w:proofErr w:type="spellEnd"/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В.И.</w:t>
              </w:r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9, 39с.)</w:t>
              </w:r>
            </w:hyperlink>
            <w:r w:rsidR="0084034E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034E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8" w:history="1"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Алгебра и начала математического анализа. 11 класс. Контрольные работы. </w:t>
              </w:r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 </w:t>
              </w:r>
              <w:proofErr w:type="spellStart"/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Глизбург</w:t>
              </w:r>
              <w:proofErr w:type="spellEnd"/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В.И.</w:t>
              </w:r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09, 32с.)</w:t>
              </w:r>
            </w:hyperlink>
          </w:p>
          <w:p w:rsidR="0084034E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9" w:history="1">
              <w:proofErr w:type="spellStart"/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Мы</w:t>
              </w:r>
              <w:proofErr w:type="spellEnd"/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. Алгебра и начала анализа. 10 класс.  </w:t>
              </w:r>
              <w:proofErr w:type="spellStart"/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Рурукин</w:t>
              </w:r>
              <w:proofErr w:type="spellEnd"/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А.Н.</w:t>
              </w:r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1, 112с.)</w:t>
              </w:r>
            </w:hyperlink>
            <w:r w:rsidR="0084034E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034E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50" w:history="1">
              <w:proofErr w:type="spellStart"/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КИМы</w:t>
              </w:r>
              <w:proofErr w:type="spellEnd"/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. Алгебра и начала анализа. 11 класс.  </w:t>
              </w:r>
              <w:proofErr w:type="spellStart"/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Рурукин</w:t>
              </w:r>
              <w:proofErr w:type="spellEnd"/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 xml:space="preserve"> А.Н.</w:t>
              </w:r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1, 96с.)</w:t>
              </w:r>
            </w:hyperlink>
            <w:r w:rsidR="0084034E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034E" w:rsidRPr="00801E8D" w:rsidRDefault="00346E90" w:rsidP="00801E8D">
            <w:pPr>
              <w:spacing w:before="60" w:line="240" w:lineRule="auto"/>
              <w:ind w:right="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51" w:history="1"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Алгебра и начала математического анализа. 10-11 классы</w:t>
              </w:r>
            </w:hyperlink>
            <w:hyperlink r:id="rId52" w:history="1"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. Методическое пособие для учителя. </w:t>
              </w:r>
              <w:r w:rsidR="0084034E" w:rsidRPr="00801E8D">
                <w:rPr>
                  <w:rFonts w:ascii="Times New Roman" w:eastAsia="Times New Roman" w:hAnsi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 Мордкович А.Г., Семенов П.В.</w:t>
              </w:r>
              <w:r w:rsidR="0084034E" w:rsidRPr="00801E8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(2010, 202с.)</w:t>
              </w:r>
            </w:hyperlink>
            <w:r w:rsidR="0084034E"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>Мордкович А. Г., Семенов П.В. «Алгебра и начало анализа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 xml:space="preserve"> .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 xml:space="preserve">Профильный уровень Ч 1,2. 10кл».,( 2006) 11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>.( 2007)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 – 11кл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для общеобразовательных учреждений: Информатика. 2-11 классы/ Составитель М.Н. Бородин. – 6-е изд. – М.: БИНОМ. Лаборатория знаний, 2009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для общеобразовательных учреждений: Информатика. 2-11 классы/ Составитель М.Н. Бородин. – 6-е изд. – М.: БИНОМ. Лаборатория знаний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 xml:space="preserve">Семакин И.Г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>Хенннер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 xml:space="preserve"> Е.К.Информатика. 10кл.; 11кл.,2005 (базовый уровень)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 - 11кл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для общеобразовательных учреждений: Информатика. 2-11 классы/ Составитель М.Н. Бородин. – 6-е изд. – М.: БИНОМ. Лаборатория знаний, 2009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для общеобразовательных учреждений: Информатика. 2-11 классы/ Составитель М.Н. Бородин. – 6-е изд. – М.: БИНОМ. Лаборатория знаний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>Угринович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 xml:space="preserve"> Н.Д. Информатика и информационные  технологии. 10 – 11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8"/>
                <w:sz w:val="20"/>
                <w:szCs w:val="20"/>
              </w:rPr>
              <w:t>. (профильный уровень)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кл.</w:t>
            </w:r>
          </w:p>
        </w:tc>
        <w:tc>
          <w:tcPr>
            <w:tcW w:w="1701" w:type="dxa"/>
            <w:vMerge w:val="restart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История России. Программы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общеобразовательных учреждений. 10-11 классы. – М.: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История России. Программы общеобразовательных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учреждений. 10-11 классы. – М.: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етодическое пособие в помощь учителю по истории России под ред. Б.Н. Серова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 xml:space="preserve">Сахаров А. И.,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угано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В. И.»История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lastRenderedPageBreak/>
              <w:t xml:space="preserve">России с древнейших времен до конца 17 века. 10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»,2002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Хрестоматия по истории России под </w:t>
            </w:r>
            <w:proofErr w:type="spellStart"/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ред</w:t>
            </w:r>
            <w:proofErr w:type="spellEnd"/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Сахарова А.И.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11кл.</w:t>
            </w:r>
          </w:p>
        </w:tc>
        <w:tc>
          <w:tcPr>
            <w:tcW w:w="1701" w:type="dxa"/>
            <w:vMerge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стория России. Программы общеобразовательных учреждений. 10-11 классы. – М.: Просвещение, 2009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стория России. Программы общеобразовательных учреждений. 10-11 классы. – М.: Просвещение, 2009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уганов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В.И., Зырянов П.Н.История России. Конец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VII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-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  <w:lang w:val="en-US"/>
              </w:rPr>
              <w:t>XIX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век. 11кл.,2002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10 – 1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бществознание.  Программы общеобразовательных учреждений. 6-11 классы. 2 издание.– М.: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бществознание.  Программы общеобразовательных учреждений. 6-11 классы. 2 издание.– М.: Просвещение, 2009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ие рекомендации к учебнику Л.Н. Боголюбова М.Просвещение 2004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В.Полякова Обществознание. Глобальный мир в 21 веке. Книга для учителя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свещение 2008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МахоткинОбществознание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хемах и таблицах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мо</w:t>
            </w:r>
            <w:proofErr w:type="spell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1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Боголюбов Л.Н. «Человек и общество. Обществознание. Ч 1. 10кл» 2001, 2002, 2004, 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Боголюбов Л.Н. «Обществознание. 11кл» 2001, 2002, 2004,11(базовый уровень)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А.Котова Обществознание. Тренировочные задания к ЕГЭ. М.Астрель2010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Н.Князев</w:t>
            </w:r>
            <w:proofErr w:type="gramStart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ктикум по обществознанию. М.Айрис-пресс 2003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10 – 1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бществознание.  Программы общеобразовательных учреждений. 6-11 классы. 2 издание.– М.: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бществознание.  Программы общеобразовательных учреждений. 6-11 классы. 2 издание.– М.: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Боголюбов Л.Н. Обществознание.10кл.; 11 </w:t>
            </w: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. 2011(профильный уровень)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10 – 1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Рабочие программы по обществознанию, экономике, праву.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10-11 классы/авт.-сост. Т.А. Корнева. – М.: Глобус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Рабочие программы по обществознанию, экономике, праву. </w:t>
            </w: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10-11 классы/авт.-сост. Т.А. Корнева. – М.: Глобус, 2009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Липсиц</w:t>
            </w:r>
            <w:proofErr w:type="spell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И.В., «Экономика.10-11кл», 2000 (профильный уровень)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 – 11кл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абочие программы по обществознанию, экономике, праву. 10-11 классы. /Авт.-сост. Т.А. Корнева. – М.: Глобус, 2009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абочие программы по обществознанию, экономике, праву. 10-11 классы. /Авт.-сост. Т.А. Корнева. – М.: Глобус, 2009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Ф.Никитин Методическое пособие к учебнику  Правоведение.</w:t>
            </w:r>
          </w:p>
          <w:p w:rsidR="0084034E" w:rsidRPr="00801E8D" w:rsidRDefault="0084034E" w:rsidP="00801E8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Просвещение 2005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Никитин А.Ф. «Правоведение. 10-11кл» (профильный уровень)</w:t>
            </w:r>
            <w:r w:rsidRPr="00801E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Ф.Никитин Рабочие тетради для учащихся по правоведению. М.Дрофа 2003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рограммно-методические материалы. География. 10-11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 / сост. В.И. Сиротин. – М.: Дрофа, 2007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.П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ксаковский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. Экономическая и социальная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география мира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Программно-методические материалы. География. 10-11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 / сост. В.И. Сиротин. – М.: Дрофа, 2007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.П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ксаковский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Экономическая и социальная география мира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иознер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В.Л. Поурочные разработки по географии: 10 класс к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учебникуВ.П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ксаковского</w:t>
            </w:r>
            <w:proofErr w:type="spellEnd"/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»Г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ография.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Экономическая и социальная география мира. 10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0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класс»/ В.Л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иознер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, И.Б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итрофанова</w:t>
            </w:r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-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: Издательство «Экзамен», 2006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Авт.-сост. Ануфриева. Экономическая  и социальная география мира: поурочные планы на основе учебника В.П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ксаковского</w:t>
            </w:r>
            <w:proofErr w:type="spellEnd"/>
            <w:proofErr w:type="gram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.</w:t>
            </w:r>
            <w:proofErr w:type="gram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 Волгоград: Учитель, 2005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Максаковский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В. П.»Экономическая и социальная география мира. 10кл»,  2005 (профильный уровень)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>11кл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- М.: Вента-Граф, 2009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родоведение. Биология. Экология: 5-11 классы: программы.- М.: Вента-Граф, 2009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ономарева И.Н, Корнилова О.А., «Общая биология 10, 11кл»,  2005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 -11кл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Физика. Программы общеобразовательных учреждений. 10-11 классы/П.Г. Саенко и др. – М.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 общеобразовательных учреждений. Физика. Астрономия. 10-11 классы/ сост. В.А. Коровин, В.А. Орлов. – М..: Дрофа, 2007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Физика. Программы общеобразовательных учреждений. 10-11 классы/П.Г. Саенко и др. – М.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 общеобразовательных учреждений. Физика. Астрономия. 10-11 классы/ сост. В.А. Коровин, В.А. Орлов. – М..: Дрофа, 2007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.А. Волков. Поурочное планирование уроков физики. 10 класс.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Тихомирова  С.А. «Физика. 10», «Физика. 11»,2009,2010. (базовый уровень)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Л.А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ирик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, Е.А. Марон. Дидактический материал, 10 класс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А.П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ымкевия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 Сборник задач по физике. 9-11 класс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 -11кл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Физика. Программы общеобразовательных учреждений. 10-11 классы/П.Г. Саенко и др. – М.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 общеобразовательных учреждений. Физика. Астрономия. 10-11 классы/ сост. В.А. Коровин, В.А. Орлов. – М..: Дрофа, 2007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Физика. Программы общеобразовательных учреждений. 10-11 классы/П.Г. Саенко и др. – М. Просвещение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ы общеобразовательных учреждений. Физика. Астрономия. 10-11 классы/ сост. В.А. Коровин, В.А. Орлов. – М..: Дрофа, 2007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.</w:t>
            </w:r>
          </w:p>
          <w:p w:rsidR="0084034E" w:rsidRPr="00801E8D" w:rsidRDefault="00346E90" w:rsidP="00801E8D">
            <w:pPr>
              <w:tabs>
                <w:tab w:val="left" w:pos="1957"/>
              </w:tabs>
              <w:spacing w:before="105" w:line="240" w:lineRule="auto"/>
              <w:ind w:right="15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Поурочные разработки по физике. 11 класс.  </w:t>
              </w:r>
              <w:r w:rsidR="0084034E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Волков В.А.</w:t>
              </w:r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1, 464с.)</w:t>
              </w:r>
            </w:hyperlink>
            <w:r w:rsidR="0084034E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034E" w:rsidRPr="00801E8D" w:rsidRDefault="00346E90" w:rsidP="00801E8D">
            <w:pPr>
              <w:tabs>
                <w:tab w:val="left" w:pos="1957"/>
              </w:tabs>
              <w:spacing w:before="105" w:line="240" w:lineRule="auto"/>
              <w:ind w:right="15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Физика. 11 класс. </w:t>
              </w:r>
              <w:proofErr w:type="spellStart"/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КИМы</w:t>
              </w:r>
              <w:proofErr w:type="spellEnd"/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. </w:t>
              </w:r>
              <w:r w:rsidR="0084034E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Сост. Зорин Н.И.</w:t>
              </w:r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1, 112с.)</w:t>
              </w:r>
            </w:hyperlink>
            <w:r w:rsidR="0084034E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034E" w:rsidRPr="00801E8D" w:rsidRDefault="00346E90" w:rsidP="00801E8D">
            <w:pPr>
              <w:tabs>
                <w:tab w:val="left" w:pos="1957"/>
              </w:tabs>
              <w:spacing w:before="105" w:line="240" w:lineRule="auto"/>
              <w:ind w:right="15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Физика. 11 класс. Контрольные работы в новом формате.  </w:t>
              </w:r>
              <w:proofErr w:type="spellStart"/>
              <w:r w:rsidR="0084034E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Годова</w:t>
              </w:r>
              <w:proofErr w:type="spellEnd"/>
              <w:r w:rsidR="0084034E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 xml:space="preserve"> И.В.</w:t>
              </w:r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1, 80с.)</w:t>
              </w:r>
            </w:hyperlink>
            <w:r w:rsidR="0084034E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034E" w:rsidRPr="00801E8D" w:rsidRDefault="00346E90" w:rsidP="00801E8D">
            <w:pPr>
              <w:tabs>
                <w:tab w:val="left" w:pos="1957"/>
              </w:tabs>
              <w:spacing w:before="105" w:line="240" w:lineRule="auto"/>
              <w:ind w:right="15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Тесты по физике. 11 класс.  </w:t>
              </w:r>
              <w:r w:rsidR="0084034E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Зорин Н.И.</w:t>
              </w:r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0, 128с.)</w:t>
              </w:r>
            </w:hyperlink>
            <w:r w:rsidR="0084034E" w:rsidRPr="00801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034E" w:rsidRPr="00801E8D" w:rsidRDefault="00346E90" w:rsidP="00801E8D">
            <w:pPr>
              <w:tabs>
                <w:tab w:val="left" w:pos="1957"/>
              </w:tabs>
              <w:spacing w:before="105" w:line="240" w:lineRule="auto"/>
              <w:ind w:right="150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Физика. 10-11классы. Механика: тренировочные тесты, комбинированные задания, контрольные работы. </w:t>
              </w:r>
              <w:r w:rsidR="0084034E" w:rsidRPr="00801E8D">
                <w:rPr>
                  <w:rStyle w:val="a5"/>
                  <w:rFonts w:ascii="Times New Roman" w:hAnsi="Times New Roman"/>
                  <w:i/>
                  <w:iCs/>
                  <w:color w:val="000000"/>
                  <w:sz w:val="20"/>
                  <w:szCs w:val="20"/>
                  <w:u w:val="none"/>
                </w:rPr>
                <w:t>Андреева Г.В.</w:t>
              </w:r>
              <w:r w:rsidR="0084034E" w:rsidRPr="00801E8D">
                <w:rPr>
                  <w:rStyle w:val="a5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(2010, 148с.)</w:t>
              </w:r>
            </w:hyperlink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асьянов В.А. «Физика. 10, 11кл» 2003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инский</w:t>
            </w:r>
            <w:proofErr w:type="spellEnd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А.А. . «Физика. 10, 11кл»2004, 2005 (профильный уровень)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курса химии для 8-11 классов общеобразовательных учреждений/ О.С. Габриелян.- М.: Дрофа, 2009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а курса химии для 8-11 классов общеобразовательных учреждений/ О.С. Габриелян.- М.: Дрофа, 2009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астольная книга учителя. О.С. Габриелян, И.Г. Остроумов. 8-9 классы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етодическое пособие. О.С. Габриелян, И.Г. </w:t>
            </w: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 xml:space="preserve">Остроумов. 8-10классы. 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онтрольные и проверочные работы. О.С. Габриелян и др.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Развернутое тематическое планирование по программе О.С. Габриеляна. 8-11 классы. Н.В. </w:t>
            </w:r>
            <w:proofErr w:type="spellStart"/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Ширшина</w:t>
            </w:r>
            <w:proofErr w:type="spellEnd"/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териалы для подготовки к ЕГЭ. О.С. Габриелян, И.Г. Остроумов.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Габриелян О.С. «Химия. 10, 11кл», 2001, 2002</w:t>
            </w:r>
          </w:p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 -11 </w:t>
            </w:r>
            <w:proofErr w:type="spellStart"/>
            <w:r w:rsidRPr="00801E8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E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но-методические материалы: Основы безопасности жизнедеятельности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/ С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ост. Б.И. Мишин – М.: Дрофа, 2007.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но-методические материалы: Основы безопасности жизнедеятельности</w:t>
            </w:r>
            <w:proofErr w:type="gramStart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/ С</w:t>
            </w:r>
            <w:proofErr w:type="gramEnd"/>
            <w:r w:rsidRPr="00801E8D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ост. Б.И. Мишин – М.: Дрофа, 2007.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мирнов А.Т. и др. Основы безопасности жизнедеятельности, 2000,2004</w:t>
            </w: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10 – 11кл.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общеобразовательных учреждений. Физическая культура. Основная школа. Средняя (полная) школа: базовый и профильный уровень. 2-е издание.- М.: Просвещение, 2008г.</w:t>
            </w:r>
          </w:p>
        </w:tc>
        <w:tc>
          <w:tcPr>
            <w:tcW w:w="4678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</w:pPr>
            <w:r w:rsidRPr="00801E8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граммы общеобразовательных учреждений. Физическая культура. Основная школа. Средняя (полная) школа: базовый и профильный уровень. 2-е издание.- М.: Просвещение, 2008г.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84034E" w:rsidRPr="00801E8D" w:rsidTr="00801E8D">
        <w:tblPrEx>
          <w:tblLook w:val="04A0"/>
        </w:tblPrEx>
        <w:tc>
          <w:tcPr>
            <w:tcW w:w="1384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кл</w:t>
            </w:r>
          </w:p>
        </w:tc>
        <w:tc>
          <w:tcPr>
            <w:tcW w:w="1701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84034E" w:rsidRPr="0084034E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Программно-методические материалы: Основы безопасности жизнедеятельности</w:t>
            </w:r>
            <w:proofErr w:type="gramStart"/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/ С</w:t>
            </w:r>
            <w:proofErr w:type="gramEnd"/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ост. Б.И. Мишин – М.: Дрофа, 2007</w:t>
            </w:r>
          </w:p>
        </w:tc>
        <w:tc>
          <w:tcPr>
            <w:tcW w:w="4678" w:type="dxa"/>
          </w:tcPr>
          <w:p w:rsidR="0084034E" w:rsidRPr="0084034E" w:rsidRDefault="0084034E" w:rsidP="00D131C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Программно-методические материалы: Основы безопасности </w:t>
            </w:r>
            <w:r w:rsidR="00624413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 xml:space="preserve"> </w:t>
            </w:r>
            <w:r w:rsidRPr="0084034E">
              <w:rPr>
                <w:rFonts w:ascii="Times New Roman" w:hAnsi="Times New Roman"/>
                <w:color w:val="2C2C2C"/>
                <w:spacing w:val="-5"/>
                <w:sz w:val="20"/>
                <w:szCs w:val="20"/>
              </w:rPr>
              <w:t>жизнедеятельности / Сост. Б.И. Мишин – М.: Дрофа, 2007</w:t>
            </w:r>
          </w:p>
        </w:tc>
        <w:tc>
          <w:tcPr>
            <w:tcW w:w="3827" w:type="dxa"/>
          </w:tcPr>
          <w:p w:rsidR="0084034E" w:rsidRPr="00801E8D" w:rsidRDefault="0084034E" w:rsidP="00801E8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</w:tbl>
    <w:p w:rsidR="00AC5A6F" w:rsidRPr="00801E8D" w:rsidRDefault="00AC5A6F" w:rsidP="00801E8D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43995" w:rsidRPr="00801E8D" w:rsidRDefault="00D43995" w:rsidP="00801E8D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D43995" w:rsidRPr="00801E8D" w:rsidSect="00801E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4C9"/>
    <w:multiLevelType w:val="hybridMultilevel"/>
    <w:tmpl w:val="98940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6C0CD0"/>
    <w:multiLevelType w:val="hybridMultilevel"/>
    <w:tmpl w:val="CC8A7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D40"/>
    <w:rsid w:val="00024F8B"/>
    <w:rsid w:val="00054304"/>
    <w:rsid w:val="00061BB8"/>
    <w:rsid w:val="00091833"/>
    <w:rsid w:val="000976F0"/>
    <w:rsid w:val="000A5D3E"/>
    <w:rsid w:val="000E2469"/>
    <w:rsid w:val="000E3A66"/>
    <w:rsid w:val="000F76D7"/>
    <w:rsid w:val="001065D1"/>
    <w:rsid w:val="0011185B"/>
    <w:rsid w:val="001613C1"/>
    <w:rsid w:val="001728F0"/>
    <w:rsid w:val="001977D3"/>
    <w:rsid w:val="001A6F08"/>
    <w:rsid w:val="001B3198"/>
    <w:rsid w:val="001B3212"/>
    <w:rsid w:val="001B4042"/>
    <w:rsid w:val="001D2B7F"/>
    <w:rsid w:val="001E3BD2"/>
    <w:rsid w:val="0021524F"/>
    <w:rsid w:val="00226F2A"/>
    <w:rsid w:val="0023596D"/>
    <w:rsid w:val="00267167"/>
    <w:rsid w:val="00285564"/>
    <w:rsid w:val="00296DF8"/>
    <w:rsid w:val="002D7789"/>
    <w:rsid w:val="002F16DD"/>
    <w:rsid w:val="002F6891"/>
    <w:rsid w:val="002F6F3E"/>
    <w:rsid w:val="00301D40"/>
    <w:rsid w:val="003032C3"/>
    <w:rsid w:val="003358B9"/>
    <w:rsid w:val="003410D3"/>
    <w:rsid w:val="00344EA1"/>
    <w:rsid w:val="00346E90"/>
    <w:rsid w:val="00360E3F"/>
    <w:rsid w:val="003672E6"/>
    <w:rsid w:val="003723DB"/>
    <w:rsid w:val="00382EDB"/>
    <w:rsid w:val="00392310"/>
    <w:rsid w:val="003966B4"/>
    <w:rsid w:val="003B4A98"/>
    <w:rsid w:val="003C0E61"/>
    <w:rsid w:val="003C7D40"/>
    <w:rsid w:val="003E00F5"/>
    <w:rsid w:val="003E6458"/>
    <w:rsid w:val="003E6F23"/>
    <w:rsid w:val="003F48D6"/>
    <w:rsid w:val="003F6E51"/>
    <w:rsid w:val="00412B6F"/>
    <w:rsid w:val="00415655"/>
    <w:rsid w:val="00415A26"/>
    <w:rsid w:val="0042313C"/>
    <w:rsid w:val="004343C2"/>
    <w:rsid w:val="004406C4"/>
    <w:rsid w:val="00446E7D"/>
    <w:rsid w:val="0046196A"/>
    <w:rsid w:val="0048663D"/>
    <w:rsid w:val="00491FE3"/>
    <w:rsid w:val="0049202C"/>
    <w:rsid w:val="00495340"/>
    <w:rsid w:val="004B28D9"/>
    <w:rsid w:val="004B3C8A"/>
    <w:rsid w:val="004D6898"/>
    <w:rsid w:val="004D6B54"/>
    <w:rsid w:val="00510337"/>
    <w:rsid w:val="00531CBE"/>
    <w:rsid w:val="00533396"/>
    <w:rsid w:val="005614BB"/>
    <w:rsid w:val="005733C7"/>
    <w:rsid w:val="00576B3D"/>
    <w:rsid w:val="005A2AFC"/>
    <w:rsid w:val="005A753C"/>
    <w:rsid w:val="005B32B8"/>
    <w:rsid w:val="005D7646"/>
    <w:rsid w:val="005D77A6"/>
    <w:rsid w:val="005E625C"/>
    <w:rsid w:val="00605237"/>
    <w:rsid w:val="00624413"/>
    <w:rsid w:val="0064041B"/>
    <w:rsid w:val="00660959"/>
    <w:rsid w:val="00665105"/>
    <w:rsid w:val="006905C4"/>
    <w:rsid w:val="00694AEB"/>
    <w:rsid w:val="00695758"/>
    <w:rsid w:val="00697913"/>
    <w:rsid w:val="006A5361"/>
    <w:rsid w:val="006C2597"/>
    <w:rsid w:val="006D380A"/>
    <w:rsid w:val="006E1FA2"/>
    <w:rsid w:val="006E3445"/>
    <w:rsid w:val="006F1A92"/>
    <w:rsid w:val="0070057A"/>
    <w:rsid w:val="007039CB"/>
    <w:rsid w:val="00705FFA"/>
    <w:rsid w:val="00737683"/>
    <w:rsid w:val="0073778C"/>
    <w:rsid w:val="00742EBA"/>
    <w:rsid w:val="0074713F"/>
    <w:rsid w:val="007514E5"/>
    <w:rsid w:val="007553DA"/>
    <w:rsid w:val="00756033"/>
    <w:rsid w:val="007A1A3C"/>
    <w:rsid w:val="007A578E"/>
    <w:rsid w:val="007B59BC"/>
    <w:rsid w:val="007E0520"/>
    <w:rsid w:val="00801E8D"/>
    <w:rsid w:val="00803556"/>
    <w:rsid w:val="00813C80"/>
    <w:rsid w:val="008157DA"/>
    <w:rsid w:val="0084034E"/>
    <w:rsid w:val="008519CB"/>
    <w:rsid w:val="00852401"/>
    <w:rsid w:val="00854481"/>
    <w:rsid w:val="0087624F"/>
    <w:rsid w:val="00876E33"/>
    <w:rsid w:val="008C4722"/>
    <w:rsid w:val="008D34A7"/>
    <w:rsid w:val="009019C1"/>
    <w:rsid w:val="00905EAB"/>
    <w:rsid w:val="00913B48"/>
    <w:rsid w:val="00921CAA"/>
    <w:rsid w:val="00946810"/>
    <w:rsid w:val="00960AE3"/>
    <w:rsid w:val="00962B7E"/>
    <w:rsid w:val="00966602"/>
    <w:rsid w:val="0097108D"/>
    <w:rsid w:val="00972921"/>
    <w:rsid w:val="009742F3"/>
    <w:rsid w:val="00993AC3"/>
    <w:rsid w:val="00994B9C"/>
    <w:rsid w:val="00997204"/>
    <w:rsid w:val="009B14CE"/>
    <w:rsid w:val="009B28B0"/>
    <w:rsid w:val="009D4D1A"/>
    <w:rsid w:val="009E2D48"/>
    <w:rsid w:val="009F0524"/>
    <w:rsid w:val="00A10B6B"/>
    <w:rsid w:val="00A14AD3"/>
    <w:rsid w:val="00A17950"/>
    <w:rsid w:val="00A42691"/>
    <w:rsid w:val="00A637B7"/>
    <w:rsid w:val="00AC5A6F"/>
    <w:rsid w:val="00AD7D21"/>
    <w:rsid w:val="00AE40F9"/>
    <w:rsid w:val="00AE6DC0"/>
    <w:rsid w:val="00AF11D2"/>
    <w:rsid w:val="00B069E6"/>
    <w:rsid w:val="00B10E5F"/>
    <w:rsid w:val="00B15FE8"/>
    <w:rsid w:val="00B17BDA"/>
    <w:rsid w:val="00B320BD"/>
    <w:rsid w:val="00B64928"/>
    <w:rsid w:val="00B66BB9"/>
    <w:rsid w:val="00B737F9"/>
    <w:rsid w:val="00B73CD6"/>
    <w:rsid w:val="00B81CD8"/>
    <w:rsid w:val="00B85518"/>
    <w:rsid w:val="00B935AA"/>
    <w:rsid w:val="00BE7F23"/>
    <w:rsid w:val="00BF0259"/>
    <w:rsid w:val="00C03203"/>
    <w:rsid w:val="00C04083"/>
    <w:rsid w:val="00C0426E"/>
    <w:rsid w:val="00C05A66"/>
    <w:rsid w:val="00C123A7"/>
    <w:rsid w:val="00C269FE"/>
    <w:rsid w:val="00C37959"/>
    <w:rsid w:val="00C44569"/>
    <w:rsid w:val="00C533AA"/>
    <w:rsid w:val="00C70775"/>
    <w:rsid w:val="00C9569A"/>
    <w:rsid w:val="00CB289E"/>
    <w:rsid w:val="00CB4001"/>
    <w:rsid w:val="00CB695A"/>
    <w:rsid w:val="00CC405A"/>
    <w:rsid w:val="00CC4D85"/>
    <w:rsid w:val="00CD5909"/>
    <w:rsid w:val="00CF011E"/>
    <w:rsid w:val="00CF30F0"/>
    <w:rsid w:val="00D120E2"/>
    <w:rsid w:val="00D226B8"/>
    <w:rsid w:val="00D35487"/>
    <w:rsid w:val="00D43995"/>
    <w:rsid w:val="00D43B31"/>
    <w:rsid w:val="00D55D5A"/>
    <w:rsid w:val="00D653E9"/>
    <w:rsid w:val="00D6562A"/>
    <w:rsid w:val="00D65C9C"/>
    <w:rsid w:val="00D70234"/>
    <w:rsid w:val="00DD63BA"/>
    <w:rsid w:val="00E011C4"/>
    <w:rsid w:val="00E1337A"/>
    <w:rsid w:val="00E200CA"/>
    <w:rsid w:val="00E436CF"/>
    <w:rsid w:val="00E44751"/>
    <w:rsid w:val="00E514BA"/>
    <w:rsid w:val="00E53691"/>
    <w:rsid w:val="00EA778C"/>
    <w:rsid w:val="00EC0356"/>
    <w:rsid w:val="00EC4EA6"/>
    <w:rsid w:val="00EE66D6"/>
    <w:rsid w:val="00F13936"/>
    <w:rsid w:val="00F14A8E"/>
    <w:rsid w:val="00F5230B"/>
    <w:rsid w:val="00F73C3C"/>
    <w:rsid w:val="00F81F08"/>
    <w:rsid w:val="00FA1BB7"/>
    <w:rsid w:val="00FC679B"/>
    <w:rsid w:val="00FD06B0"/>
    <w:rsid w:val="00FE1B94"/>
    <w:rsid w:val="00FE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94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C5A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5A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A6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eng.ru/d/math/math658.htm" TargetMode="External"/><Relationship Id="rId18" Type="http://schemas.openxmlformats.org/officeDocument/2006/relationships/hyperlink" Target="http://www.alleng.ru/d/math/math883.htm" TargetMode="External"/><Relationship Id="rId26" Type="http://schemas.openxmlformats.org/officeDocument/2006/relationships/hyperlink" Target="http://www.alleng.ru/d/math/math788.htm" TargetMode="External"/><Relationship Id="rId39" Type="http://schemas.openxmlformats.org/officeDocument/2006/relationships/hyperlink" Target="http://www.alleng.ru/d/phys/phys327.htm" TargetMode="External"/><Relationship Id="rId21" Type="http://schemas.openxmlformats.org/officeDocument/2006/relationships/hyperlink" Target="http://www.alleng.ru/d/math/math811.htm" TargetMode="External"/><Relationship Id="rId34" Type="http://schemas.openxmlformats.org/officeDocument/2006/relationships/hyperlink" Target="http://www.alleng.ru/d/math/math604.htm" TargetMode="External"/><Relationship Id="rId42" Type="http://schemas.openxmlformats.org/officeDocument/2006/relationships/hyperlink" Target="http://www.alleng.ru/d/phys/phys302.htm" TargetMode="External"/><Relationship Id="rId47" Type="http://schemas.openxmlformats.org/officeDocument/2006/relationships/hyperlink" Target="http://www.alleng.ru/d/math/math593.htm" TargetMode="External"/><Relationship Id="rId50" Type="http://schemas.openxmlformats.org/officeDocument/2006/relationships/hyperlink" Target="http://www.alleng.ru/d/math/math910.htm" TargetMode="External"/><Relationship Id="rId55" Type="http://schemas.openxmlformats.org/officeDocument/2006/relationships/hyperlink" Target="http://www.alleng.ru/d/phys/phys297.htm" TargetMode="External"/><Relationship Id="rId7" Type="http://schemas.openxmlformats.org/officeDocument/2006/relationships/hyperlink" Target="http://www.alleng.ru/d/math/math694.htm" TargetMode="External"/><Relationship Id="rId12" Type="http://schemas.openxmlformats.org/officeDocument/2006/relationships/hyperlink" Target="http://www.alleng.ru/d/math/math716.htm" TargetMode="External"/><Relationship Id="rId17" Type="http://schemas.openxmlformats.org/officeDocument/2006/relationships/hyperlink" Target="http://www.alleng.ru/d/math/math677.htm" TargetMode="External"/><Relationship Id="rId25" Type="http://schemas.openxmlformats.org/officeDocument/2006/relationships/hyperlink" Target="http://www.alleng.ru/d/math/math914.htm" TargetMode="External"/><Relationship Id="rId33" Type="http://schemas.openxmlformats.org/officeDocument/2006/relationships/hyperlink" Target="http://www.alleng.ru/d/math/math607.htm" TargetMode="External"/><Relationship Id="rId38" Type="http://schemas.openxmlformats.org/officeDocument/2006/relationships/hyperlink" Target="http://www.alleng.ru/d/math/math606.htm" TargetMode="External"/><Relationship Id="rId46" Type="http://schemas.openxmlformats.org/officeDocument/2006/relationships/hyperlink" Target="http://www.alleng.ru/d/math/math536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eng.ru/d/math/math657.htm" TargetMode="External"/><Relationship Id="rId20" Type="http://schemas.openxmlformats.org/officeDocument/2006/relationships/hyperlink" Target="http://www.alleng.ru/d/math/math686.htm" TargetMode="External"/><Relationship Id="rId29" Type="http://schemas.openxmlformats.org/officeDocument/2006/relationships/hyperlink" Target="http://www.alleng.ru/d/math/math635.htm" TargetMode="External"/><Relationship Id="rId41" Type="http://schemas.openxmlformats.org/officeDocument/2006/relationships/hyperlink" Target="http://www.alleng.ru/d/phys/phys274.htm" TargetMode="External"/><Relationship Id="rId54" Type="http://schemas.openxmlformats.org/officeDocument/2006/relationships/hyperlink" Target="http://www.alleng.ru/d/phys/phys31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d/math/math901.htm" TargetMode="External"/><Relationship Id="rId11" Type="http://schemas.openxmlformats.org/officeDocument/2006/relationships/hyperlink" Target="http://www.alleng.ru/d/math/math643.htm" TargetMode="External"/><Relationship Id="rId24" Type="http://schemas.openxmlformats.org/officeDocument/2006/relationships/hyperlink" Target="http://www.alleng.ru/d/math/math812.htm" TargetMode="External"/><Relationship Id="rId32" Type="http://schemas.openxmlformats.org/officeDocument/2006/relationships/hyperlink" Target="http://www.alleng.ru/d/math/math629.htm" TargetMode="External"/><Relationship Id="rId37" Type="http://schemas.openxmlformats.org/officeDocument/2006/relationships/hyperlink" Target="http://www.alleng.ru/d/math/math609.htm" TargetMode="External"/><Relationship Id="rId40" Type="http://schemas.openxmlformats.org/officeDocument/2006/relationships/hyperlink" Target="http://www.alleng.ru/d/phys/phys277.htm" TargetMode="External"/><Relationship Id="rId45" Type="http://schemas.openxmlformats.org/officeDocument/2006/relationships/hyperlink" Target="http://www.alleng.ru/d/math/math535.htm" TargetMode="External"/><Relationship Id="rId53" Type="http://schemas.openxmlformats.org/officeDocument/2006/relationships/hyperlink" Target="http://www.alleng.ru/d/phys/phys301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math/math832.htm" TargetMode="External"/><Relationship Id="rId23" Type="http://schemas.openxmlformats.org/officeDocument/2006/relationships/hyperlink" Target="http://www.alleng.ru/d/math/math913.htm" TargetMode="External"/><Relationship Id="rId28" Type="http://schemas.openxmlformats.org/officeDocument/2006/relationships/hyperlink" Target="http://www.alleng.ru/d/math/math635.htm" TargetMode="External"/><Relationship Id="rId36" Type="http://schemas.openxmlformats.org/officeDocument/2006/relationships/hyperlink" Target="http://www.alleng.ru/d/math/math605.htm" TargetMode="External"/><Relationship Id="rId49" Type="http://schemas.openxmlformats.org/officeDocument/2006/relationships/hyperlink" Target="http://www.alleng.ru/d/math/math932.htm" TargetMode="External"/><Relationship Id="rId57" Type="http://schemas.openxmlformats.org/officeDocument/2006/relationships/hyperlink" Target="http://www.alleng.ru/d/phys/phys323.htm" TargetMode="External"/><Relationship Id="rId10" Type="http://schemas.openxmlformats.org/officeDocument/2006/relationships/hyperlink" Target="http://www.alleng.ru/d/math/math644.htm" TargetMode="External"/><Relationship Id="rId19" Type="http://schemas.openxmlformats.org/officeDocument/2006/relationships/hyperlink" Target="http://www.alleng.ru/d/math/math770.htm" TargetMode="External"/><Relationship Id="rId31" Type="http://schemas.openxmlformats.org/officeDocument/2006/relationships/hyperlink" Target="http://www.alleng.ru/d/math/math813.htm" TargetMode="External"/><Relationship Id="rId44" Type="http://schemas.openxmlformats.org/officeDocument/2006/relationships/hyperlink" Target="http://www.alleng.ru/d/math/math808.htm" TargetMode="External"/><Relationship Id="rId52" Type="http://schemas.openxmlformats.org/officeDocument/2006/relationships/hyperlink" Target="http://www.alleng.ru/d/math/math5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math/math634.htm" TargetMode="External"/><Relationship Id="rId14" Type="http://schemas.openxmlformats.org/officeDocument/2006/relationships/hyperlink" Target="http://www.alleng.ru/d/math/math646.htm" TargetMode="External"/><Relationship Id="rId22" Type="http://schemas.openxmlformats.org/officeDocument/2006/relationships/hyperlink" Target="http://www.alleng.ru/d/math/math756.htm" TargetMode="External"/><Relationship Id="rId27" Type="http://schemas.openxmlformats.org/officeDocument/2006/relationships/hyperlink" Target="http://www.alleng.ru/d/math/math628.htm" TargetMode="External"/><Relationship Id="rId30" Type="http://schemas.openxmlformats.org/officeDocument/2006/relationships/hyperlink" Target="http://www.alleng.ru/d/math/math82.htm" TargetMode="External"/><Relationship Id="rId35" Type="http://schemas.openxmlformats.org/officeDocument/2006/relationships/hyperlink" Target="http://www.alleng.ru/d/math/math608.htm" TargetMode="External"/><Relationship Id="rId43" Type="http://schemas.openxmlformats.org/officeDocument/2006/relationships/hyperlink" Target="http://www.alleng.ru/d/phys/phys295.htm" TargetMode="External"/><Relationship Id="rId48" Type="http://schemas.openxmlformats.org/officeDocument/2006/relationships/hyperlink" Target="http://www.alleng.ru/d/math/math594.htm" TargetMode="External"/><Relationship Id="rId56" Type="http://schemas.openxmlformats.org/officeDocument/2006/relationships/hyperlink" Target="http://www.alleng.ru/d/phys/phys304.htm" TargetMode="External"/><Relationship Id="rId8" Type="http://schemas.openxmlformats.org/officeDocument/2006/relationships/hyperlink" Target="http://www.alleng.ru/d/math/math827.htm" TargetMode="External"/><Relationship Id="rId51" Type="http://schemas.openxmlformats.org/officeDocument/2006/relationships/hyperlink" Target="http://www.alleng.ru/d/math/math515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C380-3A22-467E-8E4D-36852551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6</Pages>
  <Words>9902</Words>
  <Characters>5644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СОШ№1</Company>
  <LinksUpToDate>false</LinksUpToDate>
  <CharactersWithSpaces>6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4</cp:revision>
  <dcterms:created xsi:type="dcterms:W3CDTF">2011-08-18T07:59:00Z</dcterms:created>
  <dcterms:modified xsi:type="dcterms:W3CDTF">2014-09-17T03:05:00Z</dcterms:modified>
</cp:coreProperties>
</file>